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FE" w:rsidRPr="00FB66FF" w:rsidRDefault="00932AFE" w:rsidP="00932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  <w:r w:rsidRPr="00FB66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B66FF">
        <w:rPr>
          <w:rFonts w:ascii="Times New Roman" w:hAnsi="Times New Roman" w:cs="Times New Roman"/>
          <w:sz w:val="24"/>
          <w:szCs w:val="24"/>
        </w:rPr>
        <w:t xml:space="preserve">    «УТВЕРЖДАЮ»</w:t>
      </w:r>
    </w:p>
    <w:p w:rsidR="00932AFE" w:rsidRPr="00732262" w:rsidRDefault="00932AFE" w:rsidP="00932A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226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32262">
        <w:rPr>
          <w:rFonts w:ascii="Times New Roman" w:hAnsi="Times New Roman" w:cs="Times New Roman"/>
          <w:sz w:val="26"/>
          <w:szCs w:val="26"/>
        </w:rPr>
        <w:t xml:space="preserve">   </w:t>
      </w:r>
      <w:r w:rsidR="0043383E">
        <w:rPr>
          <w:rFonts w:ascii="Times New Roman" w:hAnsi="Times New Roman" w:cs="Times New Roman"/>
          <w:sz w:val="26"/>
          <w:szCs w:val="26"/>
        </w:rPr>
        <w:t xml:space="preserve">  Н</w:t>
      </w:r>
      <w:r w:rsidRPr="00732262">
        <w:rPr>
          <w:rFonts w:ascii="Times New Roman" w:hAnsi="Times New Roman" w:cs="Times New Roman"/>
          <w:sz w:val="26"/>
          <w:szCs w:val="26"/>
        </w:rPr>
        <w:t xml:space="preserve">ачальник </w:t>
      </w:r>
      <w:proofErr w:type="gramStart"/>
      <w:r w:rsidRPr="00732262">
        <w:rPr>
          <w:rFonts w:ascii="Times New Roman" w:hAnsi="Times New Roman" w:cs="Times New Roman"/>
          <w:sz w:val="26"/>
          <w:szCs w:val="26"/>
        </w:rPr>
        <w:t>Межрайонной</w:t>
      </w:r>
      <w:proofErr w:type="gramEnd"/>
      <w:r w:rsidRPr="00732262">
        <w:rPr>
          <w:rFonts w:ascii="Times New Roman" w:hAnsi="Times New Roman" w:cs="Times New Roman"/>
          <w:sz w:val="26"/>
          <w:szCs w:val="26"/>
        </w:rPr>
        <w:t xml:space="preserve"> ИФНС </w:t>
      </w:r>
    </w:p>
    <w:p w:rsidR="00932AFE" w:rsidRPr="00732262" w:rsidRDefault="00932AFE" w:rsidP="00932A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226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732262">
        <w:rPr>
          <w:rFonts w:ascii="Times New Roman" w:hAnsi="Times New Roman" w:cs="Times New Roman"/>
          <w:sz w:val="26"/>
          <w:szCs w:val="26"/>
        </w:rPr>
        <w:t xml:space="preserve">    России № 9 по Республике Татарстан</w:t>
      </w:r>
    </w:p>
    <w:p w:rsidR="00932AFE" w:rsidRPr="00732262" w:rsidRDefault="00932AFE" w:rsidP="00932A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32AFE" w:rsidRPr="00732262" w:rsidRDefault="00932AFE" w:rsidP="00932A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226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3226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732262">
        <w:rPr>
          <w:rFonts w:ascii="Times New Roman" w:hAnsi="Times New Roman" w:cs="Times New Roman"/>
          <w:sz w:val="26"/>
          <w:szCs w:val="26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6"/>
          <w:szCs w:val="26"/>
        </w:rPr>
        <w:t>Л.Р.Закирова</w:t>
      </w:r>
      <w:proofErr w:type="spellEnd"/>
    </w:p>
    <w:p w:rsidR="00932AFE" w:rsidRPr="00732262" w:rsidRDefault="00932AFE" w:rsidP="00932A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32AFE" w:rsidRPr="00732262" w:rsidRDefault="00932AFE" w:rsidP="00932AF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3226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732262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732262">
        <w:rPr>
          <w:rFonts w:ascii="Times New Roman" w:hAnsi="Times New Roman" w:cs="Times New Roman"/>
          <w:sz w:val="26"/>
          <w:szCs w:val="26"/>
        </w:rPr>
        <w:t xml:space="preserve">  "</w:t>
      </w:r>
      <w:r w:rsidR="0043383E">
        <w:rPr>
          <w:rFonts w:ascii="Times New Roman" w:hAnsi="Times New Roman" w:cs="Times New Roman"/>
          <w:sz w:val="26"/>
          <w:szCs w:val="26"/>
        </w:rPr>
        <w:t>____</w:t>
      </w:r>
      <w:r w:rsidRPr="00732262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3383E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2262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43383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226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B66FF" w:rsidRPr="00FB66FF" w:rsidRDefault="00FB66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FF" w:rsidRPr="0043383E" w:rsidRDefault="00FB66F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83E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FB66FF" w:rsidRPr="0043383E" w:rsidRDefault="005C039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83E">
        <w:rPr>
          <w:rFonts w:ascii="Times New Roman" w:hAnsi="Times New Roman" w:cs="Times New Roman"/>
          <w:b/>
          <w:sz w:val="26"/>
          <w:szCs w:val="26"/>
        </w:rPr>
        <w:t>Старшего</w:t>
      </w:r>
      <w:r w:rsidR="00FB66FF" w:rsidRPr="0043383E">
        <w:rPr>
          <w:rFonts w:ascii="Times New Roman" w:hAnsi="Times New Roman" w:cs="Times New Roman"/>
          <w:b/>
          <w:sz w:val="26"/>
          <w:szCs w:val="26"/>
        </w:rPr>
        <w:t xml:space="preserve"> государственного налогового инспектора</w:t>
      </w:r>
    </w:p>
    <w:p w:rsidR="00FB66FF" w:rsidRPr="0043383E" w:rsidRDefault="00FB66F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83E">
        <w:rPr>
          <w:rFonts w:ascii="Times New Roman" w:hAnsi="Times New Roman" w:cs="Times New Roman"/>
          <w:b/>
          <w:sz w:val="26"/>
          <w:szCs w:val="26"/>
        </w:rPr>
        <w:t xml:space="preserve"> отдела камеральных проверок № 3 </w:t>
      </w:r>
    </w:p>
    <w:p w:rsidR="00732262" w:rsidRPr="0043383E" w:rsidRDefault="00FB66F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83E">
        <w:rPr>
          <w:rFonts w:ascii="Times New Roman" w:hAnsi="Times New Roman" w:cs="Times New Roman"/>
          <w:b/>
          <w:sz w:val="26"/>
          <w:szCs w:val="26"/>
        </w:rPr>
        <w:t xml:space="preserve">Межрайонной </w:t>
      </w:r>
      <w:r w:rsidR="00732262" w:rsidRPr="0043383E">
        <w:rPr>
          <w:rFonts w:ascii="Times New Roman" w:hAnsi="Times New Roman" w:cs="Times New Roman"/>
          <w:b/>
          <w:sz w:val="26"/>
          <w:szCs w:val="26"/>
        </w:rPr>
        <w:t>инспекции Федеральной налоговой службы</w:t>
      </w:r>
      <w:r w:rsidRPr="0043383E">
        <w:rPr>
          <w:rFonts w:ascii="Times New Roman" w:hAnsi="Times New Roman" w:cs="Times New Roman"/>
          <w:b/>
          <w:sz w:val="26"/>
          <w:szCs w:val="26"/>
        </w:rPr>
        <w:t xml:space="preserve"> России</w:t>
      </w:r>
    </w:p>
    <w:p w:rsidR="00FB66FF" w:rsidRPr="0043383E" w:rsidRDefault="00FB66F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83E">
        <w:rPr>
          <w:rFonts w:ascii="Times New Roman" w:hAnsi="Times New Roman" w:cs="Times New Roman"/>
          <w:b/>
          <w:sz w:val="26"/>
          <w:szCs w:val="26"/>
        </w:rPr>
        <w:t xml:space="preserve"> № 9 по Республике Татарстан</w:t>
      </w:r>
    </w:p>
    <w:p w:rsidR="00FB66FF" w:rsidRPr="0043383E" w:rsidRDefault="00FB66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66FF" w:rsidRPr="0043383E" w:rsidRDefault="00FB66F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B66FF" w:rsidRPr="0043383E" w:rsidRDefault="00FB66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6FF" w:rsidRPr="0043383E" w:rsidRDefault="00246FB9" w:rsidP="00246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66FF" w:rsidRPr="0043383E">
        <w:rPr>
          <w:rFonts w:ascii="Times New Roman" w:hAnsi="Times New Roman" w:cs="Times New Roman"/>
          <w:sz w:val="24"/>
          <w:szCs w:val="24"/>
        </w:rPr>
        <w:t xml:space="preserve">1. Должность федеральной государственной гражданской службы (далее - гражданская служба) </w:t>
      </w:r>
      <w:r w:rsidR="005C0393" w:rsidRPr="0043383E">
        <w:rPr>
          <w:rFonts w:ascii="Times New Roman" w:hAnsi="Times New Roman" w:cs="Times New Roman"/>
          <w:sz w:val="24"/>
          <w:szCs w:val="24"/>
        </w:rPr>
        <w:t>Старшего</w:t>
      </w:r>
      <w:r w:rsidRPr="0043383E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отдела камеральных проверок № 3 Межрайонной </w:t>
      </w:r>
      <w:r w:rsidR="00732262" w:rsidRPr="0043383E">
        <w:rPr>
          <w:rFonts w:ascii="Times New Roman" w:hAnsi="Times New Roman" w:cs="Times New Roman"/>
          <w:sz w:val="24"/>
          <w:szCs w:val="24"/>
        </w:rPr>
        <w:t>инспекции Федеральной налоговой службы</w:t>
      </w:r>
      <w:r w:rsidRPr="0043383E">
        <w:rPr>
          <w:rFonts w:ascii="Times New Roman" w:hAnsi="Times New Roman" w:cs="Times New Roman"/>
          <w:sz w:val="24"/>
          <w:szCs w:val="24"/>
        </w:rPr>
        <w:t xml:space="preserve"> России № 9 по Республике Татарстан</w:t>
      </w:r>
      <w:r w:rsidR="00FB66FF" w:rsidRPr="0043383E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 w:rsidR="0043383E" w:rsidRPr="0043383E">
        <w:rPr>
          <w:rFonts w:ascii="Times New Roman" w:hAnsi="Times New Roman" w:cs="Times New Roman"/>
          <w:sz w:val="24"/>
          <w:szCs w:val="24"/>
        </w:rPr>
        <w:t>старшей</w:t>
      </w:r>
      <w:r w:rsidRPr="0043383E">
        <w:rPr>
          <w:rFonts w:ascii="Times New Roman" w:hAnsi="Times New Roman" w:cs="Times New Roman"/>
          <w:sz w:val="24"/>
          <w:szCs w:val="24"/>
        </w:rPr>
        <w:t xml:space="preserve"> </w:t>
      </w:r>
      <w:r w:rsidR="00FB66FF" w:rsidRPr="0043383E">
        <w:rPr>
          <w:rFonts w:ascii="Times New Roman" w:hAnsi="Times New Roman" w:cs="Times New Roman"/>
          <w:sz w:val="24"/>
          <w:szCs w:val="24"/>
        </w:rPr>
        <w:t xml:space="preserve">группе должностей гражданской службы категории </w:t>
      </w:r>
      <w:r w:rsidRPr="0043383E">
        <w:rPr>
          <w:rFonts w:ascii="Times New Roman" w:hAnsi="Times New Roman" w:cs="Times New Roman"/>
          <w:sz w:val="24"/>
          <w:szCs w:val="24"/>
        </w:rPr>
        <w:t>«специалисты».</w:t>
      </w:r>
    </w:p>
    <w:p w:rsidR="00FB66FF" w:rsidRPr="0043383E" w:rsidRDefault="00FB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Регистрационный номер (код) должности </w:t>
      </w:r>
      <w:r w:rsidR="009B796B" w:rsidRPr="0043383E">
        <w:rPr>
          <w:rFonts w:ascii="Times New Roman" w:hAnsi="Times New Roman" w:cs="Times New Roman"/>
          <w:sz w:val="24"/>
          <w:szCs w:val="24"/>
        </w:rPr>
        <w:t>–</w:t>
      </w:r>
      <w:r w:rsidRPr="0043383E">
        <w:rPr>
          <w:rFonts w:ascii="Times New Roman" w:hAnsi="Times New Roman" w:cs="Times New Roman"/>
          <w:sz w:val="24"/>
          <w:szCs w:val="24"/>
        </w:rPr>
        <w:t xml:space="preserve"> </w:t>
      </w:r>
      <w:r w:rsidR="005C0393" w:rsidRPr="0043383E">
        <w:rPr>
          <w:rFonts w:ascii="Times New Roman" w:hAnsi="Times New Roman" w:cs="Times New Roman"/>
          <w:b/>
          <w:sz w:val="24"/>
          <w:szCs w:val="24"/>
        </w:rPr>
        <w:t>11-3-4-094</w:t>
      </w:r>
      <w:r w:rsidR="009B796B" w:rsidRPr="0043383E">
        <w:rPr>
          <w:rFonts w:ascii="Times New Roman" w:hAnsi="Times New Roman" w:cs="Times New Roman"/>
          <w:sz w:val="24"/>
          <w:szCs w:val="24"/>
        </w:rPr>
        <w:t>.</w:t>
      </w:r>
    </w:p>
    <w:p w:rsidR="00FB66FF" w:rsidRPr="0043383E" w:rsidRDefault="00FB66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2A08" w:rsidRPr="0043383E" w:rsidRDefault="004667D2" w:rsidP="00552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66FF" w:rsidRPr="0043383E">
        <w:rPr>
          <w:rFonts w:ascii="Times New Roman" w:hAnsi="Times New Roman" w:cs="Times New Roman"/>
          <w:sz w:val="24"/>
          <w:szCs w:val="24"/>
        </w:rPr>
        <w:t xml:space="preserve">2. Область профессиональной служебной деятельности </w:t>
      </w:r>
      <w:r w:rsidR="005C0393" w:rsidRPr="0043383E">
        <w:rPr>
          <w:rFonts w:ascii="Times New Roman" w:hAnsi="Times New Roman" w:cs="Times New Roman"/>
          <w:sz w:val="24"/>
          <w:szCs w:val="24"/>
        </w:rPr>
        <w:t>Старшего</w:t>
      </w:r>
      <w:r w:rsidR="009B796B" w:rsidRPr="0043383E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отдела камеральных проверок № 3 Межрайонной </w:t>
      </w:r>
      <w:r w:rsidR="00732262" w:rsidRPr="0043383E">
        <w:rPr>
          <w:rFonts w:ascii="Times New Roman" w:hAnsi="Times New Roman" w:cs="Times New Roman"/>
          <w:sz w:val="24"/>
          <w:szCs w:val="24"/>
        </w:rPr>
        <w:t>инспекции Федеральной налоговой службы</w:t>
      </w:r>
      <w:r w:rsidR="009B796B" w:rsidRPr="0043383E">
        <w:rPr>
          <w:rFonts w:ascii="Times New Roman" w:hAnsi="Times New Roman" w:cs="Times New Roman"/>
          <w:sz w:val="24"/>
          <w:szCs w:val="24"/>
        </w:rPr>
        <w:t xml:space="preserve"> России № 9 по Республике Татарстан</w:t>
      </w:r>
      <w:r w:rsidR="00FB66FF" w:rsidRPr="0043383E">
        <w:rPr>
          <w:rFonts w:ascii="Times New Roman" w:hAnsi="Times New Roman" w:cs="Times New Roman"/>
          <w:sz w:val="24"/>
          <w:szCs w:val="24"/>
        </w:rPr>
        <w:t xml:space="preserve">: </w:t>
      </w:r>
      <w:r w:rsidRPr="0043383E">
        <w:rPr>
          <w:rFonts w:ascii="Times New Roman" w:hAnsi="Times New Roman" w:cs="Times New Roman"/>
          <w:sz w:val="24"/>
          <w:szCs w:val="24"/>
        </w:rPr>
        <w:t>регулирование налоговой деятельности</w:t>
      </w:r>
      <w:r w:rsidR="00552A08" w:rsidRPr="0043383E">
        <w:rPr>
          <w:rFonts w:ascii="Times New Roman" w:hAnsi="Times New Roman" w:cs="Times New Roman"/>
          <w:sz w:val="24"/>
          <w:szCs w:val="24"/>
        </w:rPr>
        <w:t>.</w:t>
      </w:r>
    </w:p>
    <w:p w:rsidR="00FB66FF" w:rsidRPr="0043383E" w:rsidRDefault="00FB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6858" w:rsidRPr="0043383E" w:rsidRDefault="004667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</w:t>
      </w:r>
      <w:r w:rsidR="00FB66FF" w:rsidRPr="0043383E">
        <w:rPr>
          <w:rFonts w:ascii="Times New Roman" w:hAnsi="Times New Roman" w:cs="Times New Roman"/>
          <w:sz w:val="24"/>
          <w:szCs w:val="24"/>
        </w:rPr>
        <w:t xml:space="preserve">3. Вид профессиональной служебной </w:t>
      </w:r>
      <w:r w:rsidRPr="0043383E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C0393" w:rsidRPr="0043383E">
        <w:rPr>
          <w:rFonts w:ascii="Times New Roman" w:hAnsi="Times New Roman" w:cs="Times New Roman"/>
          <w:sz w:val="24"/>
          <w:szCs w:val="24"/>
        </w:rPr>
        <w:t>Старшего</w:t>
      </w:r>
      <w:r w:rsidRPr="0043383E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отдела камеральных проверок № 3 Межрайонной </w:t>
      </w:r>
      <w:r w:rsidR="00732262" w:rsidRPr="0043383E">
        <w:rPr>
          <w:rFonts w:ascii="Times New Roman" w:hAnsi="Times New Roman" w:cs="Times New Roman"/>
          <w:sz w:val="24"/>
          <w:szCs w:val="24"/>
        </w:rPr>
        <w:t>инспекции Федеральной налоговой службы</w:t>
      </w:r>
      <w:r w:rsidRPr="0043383E">
        <w:rPr>
          <w:rFonts w:ascii="Times New Roman" w:hAnsi="Times New Roman" w:cs="Times New Roman"/>
          <w:sz w:val="24"/>
          <w:szCs w:val="24"/>
        </w:rPr>
        <w:t xml:space="preserve"> России  № 9 по Республике Татарстан: </w:t>
      </w:r>
    </w:p>
    <w:p w:rsidR="00345D73" w:rsidRPr="0043383E" w:rsidRDefault="00932AFE" w:rsidP="00345D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        3.1. </w:t>
      </w:r>
      <w:r w:rsidR="00345D73" w:rsidRPr="0043383E">
        <w:rPr>
          <w:rFonts w:ascii="Times New Roman" w:hAnsi="Times New Roman" w:cs="Times New Roman"/>
          <w:sz w:val="24"/>
          <w:szCs w:val="24"/>
        </w:rPr>
        <w:t xml:space="preserve">регулирование в сфере налогообложения доходов физических лиц; детализация вида профессиональной служебной деятельности: администрирование и </w:t>
      </w:r>
      <w:proofErr w:type="gramStart"/>
      <w:r w:rsidR="00345D73" w:rsidRPr="004338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45D73" w:rsidRPr="0043383E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уплаты налога на доходы физических лиц;</w:t>
      </w:r>
    </w:p>
    <w:p w:rsidR="00932AFE" w:rsidRPr="0043383E" w:rsidRDefault="00932AFE" w:rsidP="00345D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        3.2.     осуществление налогового контроля;</w:t>
      </w:r>
    </w:p>
    <w:p w:rsidR="00932AFE" w:rsidRPr="0043383E" w:rsidRDefault="00932AFE" w:rsidP="00932AF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>детализация вида профессиональной служебной деятельности: осуществление налогового контроля посредством проведения камеральных проверок;</w:t>
      </w:r>
    </w:p>
    <w:p w:rsidR="003E5EDA" w:rsidRPr="0043383E" w:rsidRDefault="003E5EDA" w:rsidP="003E5E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        3.3.  регулирование в сфере налогообложения доходов юридических лиц и индивидуальных предпринимателей;</w:t>
      </w:r>
    </w:p>
    <w:p w:rsidR="003E5EDA" w:rsidRPr="0043383E" w:rsidRDefault="003E5EDA" w:rsidP="003E5ED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детализация вида профессиональной служебной деятельности: администрирование и </w:t>
      </w:r>
      <w:proofErr w:type="gramStart"/>
      <w:r w:rsidRPr="004338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383E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уплаты налогов и сборов юридическими лицами и индивидуальными предпринимателями.</w:t>
      </w:r>
    </w:p>
    <w:p w:rsidR="007611CF" w:rsidRPr="0043383E" w:rsidRDefault="0076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66FF" w:rsidRPr="0043383E" w:rsidRDefault="00FB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4. Назначение на должность и освобождение от должности </w:t>
      </w:r>
      <w:r w:rsidR="005C0393" w:rsidRPr="0043383E">
        <w:rPr>
          <w:rFonts w:ascii="Times New Roman" w:hAnsi="Times New Roman" w:cs="Times New Roman"/>
          <w:sz w:val="24"/>
          <w:szCs w:val="24"/>
        </w:rPr>
        <w:t>Старшего</w:t>
      </w:r>
      <w:r w:rsidR="00BA6BCE" w:rsidRPr="0043383E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отдела камеральных проверок № 3 Межрайонной </w:t>
      </w:r>
      <w:r w:rsidR="00732262" w:rsidRPr="0043383E">
        <w:rPr>
          <w:rFonts w:ascii="Times New Roman" w:hAnsi="Times New Roman" w:cs="Times New Roman"/>
          <w:sz w:val="24"/>
          <w:szCs w:val="24"/>
        </w:rPr>
        <w:t>инспекции Федеральной налоговой службы</w:t>
      </w:r>
      <w:r w:rsidR="00BA6BCE" w:rsidRPr="0043383E">
        <w:rPr>
          <w:rFonts w:ascii="Times New Roman" w:hAnsi="Times New Roman" w:cs="Times New Roman"/>
          <w:sz w:val="24"/>
          <w:szCs w:val="24"/>
        </w:rPr>
        <w:t xml:space="preserve"> России  № 9 по Республике Татарстан</w:t>
      </w:r>
      <w:r w:rsidRPr="0043383E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BA6BCE" w:rsidRPr="0043383E">
        <w:rPr>
          <w:rFonts w:ascii="Times New Roman" w:hAnsi="Times New Roman" w:cs="Times New Roman"/>
          <w:sz w:val="24"/>
          <w:szCs w:val="24"/>
        </w:rPr>
        <w:t>начальником Межрайонной инспекции Федеральной налоговой службы № 9 по Республике Татарстан</w:t>
      </w:r>
      <w:r w:rsidR="00732262" w:rsidRPr="0043383E">
        <w:rPr>
          <w:rFonts w:ascii="Times New Roman" w:hAnsi="Times New Roman" w:cs="Times New Roman"/>
          <w:sz w:val="24"/>
          <w:szCs w:val="24"/>
        </w:rPr>
        <w:t>.</w:t>
      </w:r>
    </w:p>
    <w:p w:rsidR="00DD3F28" w:rsidRPr="0043383E" w:rsidRDefault="00FB66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5. </w:t>
      </w:r>
      <w:r w:rsidR="00732262" w:rsidRPr="0043383E">
        <w:rPr>
          <w:rFonts w:ascii="Times New Roman" w:hAnsi="Times New Roman" w:cs="Times New Roman"/>
          <w:sz w:val="24"/>
          <w:szCs w:val="24"/>
        </w:rPr>
        <w:t xml:space="preserve">   </w:t>
      </w:r>
      <w:r w:rsidR="005C0393" w:rsidRPr="0043383E">
        <w:rPr>
          <w:rFonts w:ascii="Times New Roman" w:hAnsi="Times New Roman" w:cs="Times New Roman"/>
          <w:sz w:val="24"/>
          <w:szCs w:val="24"/>
        </w:rPr>
        <w:t>Старший</w:t>
      </w:r>
      <w:r w:rsidR="00732262" w:rsidRPr="0043383E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тдела камеральных проверок </w:t>
      </w:r>
    </w:p>
    <w:p w:rsidR="00FB66FF" w:rsidRPr="0043383E" w:rsidRDefault="007322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lastRenderedPageBreak/>
        <w:t xml:space="preserve">№ 3 Межрайонной инспекции Федеральной налоговой службы России  № 9 по Республике Татарстан </w:t>
      </w:r>
      <w:r w:rsidR="00FB66FF" w:rsidRPr="0043383E">
        <w:rPr>
          <w:rFonts w:ascii="Times New Roman" w:hAnsi="Times New Roman" w:cs="Times New Roman"/>
          <w:sz w:val="24"/>
          <w:szCs w:val="24"/>
        </w:rPr>
        <w:t xml:space="preserve">непосредственно подчиняется </w:t>
      </w:r>
      <w:r w:rsidRPr="0043383E">
        <w:rPr>
          <w:rFonts w:ascii="Times New Roman" w:hAnsi="Times New Roman" w:cs="Times New Roman"/>
          <w:sz w:val="24"/>
          <w:szCs w:val="24"/>
        </w:rPr>
        <w:t xml:space="preserve">начальнику отдела камеральных проверок № 3 Межрайонной инспекции Федеральной налоговой службы России  № 9 по Республике Татарстан. </w:t>
      </w:r>
    </w:p>
    <w:p w:rsidR="00FB66FF" w:rsidRPr="0043383E" w:rsidRDefault="00FB66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6FF" w:rsidRPr="0043383E" w:rsidRDefault="00FB66F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>II. Квалификационные требования для замещения должности</w:t>
      </w:r>
    </w:p>
    <w:p w:rsidR="00FB66FF" w:rsidRPr="0043383E" w:rsidRDefault="00FB66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гражданской службы </w:t>
      </w:r>
    </w:p>
    <w:p w:rsidR="00FB66FF" w:rsidRPr="0043383E" w:rsidRDefault="00FB66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66FF" w:rsidRPr="0043383E" w:rsidRDefault="00FB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6. Для замещения должности </w:t>
      </w:r>
      <w:r w:rsidR="005C0393" w:rsidRPr="0043383E">
        <w:rPr>
          <w:rFonts w:ascii="Times New Roman" w:hAnsi="Times New Roman" w:cs="Times New Roman"/>
          <w:sz w:val="24"/>
          <w:szCs w:val="24"/>
        </w:rPr>
        <w:t>Старшего</w:t>
      </w:r>
      <w:r w:rsidR="00732262" w:rsidRPr="0043383E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отдела камеральных проверок № 3 Межрайонной инспекции Федеральной налоговой службы России  № 9 по Республике Татарстан</w:t>
      </w:r>
      <w:r w:rsidRPr="0043383E">
        <w:rPr>
          <w:rFonts w:ascii="Times New Roman" w:hAnsi="Times New Roman" w:cs="Times New Roman"/>
          <w:sz w:val="24"/>
          <w:szCs w:val="24"/>
        </w:rPr>
        <w:t xml:space="preserve"> устанавливаются следующие требования.</w:t>
      </w:r>
    </w:p>
    <w:p w:rsidR="00FB66FF" w:rsidRPr="0043383E" w:rsidRDefault="00FB66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6.1. Наличие </w:t>
      </w:r>
      <w:r w:rsidR="00486600" w:rsidRPr="0043383E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Pr="0043383E">
        <w:rPr>
          <w:rFonts w:ascii="Times New Roman" w:hAnsi="Times New Roman" w:cs="Times New Roman"/>
          <w:sz w:val="24"/>
          <w:szCs w:val="24"/>
        </w:rPr>
        <w:t>.</w:t>
      </w:r>
    </w:p>
    <w:p w:rsidR="00FB66FF" w:rsidRPr="0043383E" w:rsidRDefault="00FB66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6FF" w:rsidRPr="0043383E" w:rsidRDefault="00FB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>6.2. Наличие стаж</w:t>
      </w:r>
      <w:r w:rsidR="00486600" w:rsidRPr="0043383E">
        <w:rPr>
          <w:rFonts w:ascii="Times New Roman" w:hAnsi="Times New Roman" w:cs="Times New Roman"/>
          <w:sz w:val="24"/>
          <w:szCs w:val="24"/>
        </w:rPr>
        <w:t>а</w:t>
      </w:r>
      <w:r w:rsidRPr="0043383E">
        <w:rPr>
          <w:rFonts w:ascii="Times New Roman" w:hAnsi="Times New Roman" w:cs="Times New Roman"/>
          <w:sz w:val="24"/>
          <w:szCs w:val="24"/>
        </w:rPr>
        <w:t xml:space="preserve"> гражданской службы или стаж</w:t>
      </w:r>
      <w:r w:rsidR="00486600" w:rsidRPr="0043383E">
        <w:rPr>
          <w:rFonts w:ascii="Times New Roman" w:hAnsi="Times New Roman" w:cs="Times New Roman"/>
          <w:sz w:val="24"/>
          <w:szCs w:val="24"/>
        </w:rPr>
        <w:t>а</w:t>
      </w:r>
      <w:r w:rsidRPr="0043383E">
        <w:rPr>
          <w:rFonts w:ascii="Times New Roman" w:hAnsi="Times New Roman" w:cs="Times New Roman"/>
          <w:sz w:val="24"/>
          <w:szCs w:val="24"/>
        </w:rPr>
        <w:t xml:space="preserve"> работы по специальности, направлению подготовки, </w:t>
      </w:r>
      <w:proofErr w:type="gramStart"/>
      <w:r w:rsidRPr="0043383E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3383E">
        <w:rPr>
          <w:rFonts w:ascii="Times New Roman" w:hAnsi="Times New Roman" w:cs="Times New Roman"/>
          <w:sz w:val="24"/>
          <w:szCs w:val="24"/>
        </w:rPr>
        <w:t xml:space="preserve"> необходим для замещения должности гражданской службы</w:t>
      </w:r>
      <w:r w:rsidR="00486600" w:rsidRPr="0043383E">
        <w:rPr>
          <w:rFonts w:ascii="Times New Roman" w:hAnsi="Times New Roman" w:cs="Times New Roman"/>
          <w:sz w:val="24"/>
          <w:szCs w:val="24"/>
        </w:rPr>
        <w:t xml:space="preserve"> – без предъявления требования к стажу.</w:t>
      </w:r>
    </w:p>
    <w:p w:rsidR="00FB66FF" w:rsidRPr="0043383E" w:rsidRDefault="00FB66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5D73" w:rsidRPr="0043383E" w:rsidRDefault="003E5A61" w:rsidP="00345D7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="00345D73" w:rsidRPr="0043383E">
        <w:rPr>
          <w:rFonts w:ascii="Times New Roman" w:hAnsi="Times New Roman" w:cs="Times New Roman"/>
          <w:sz w:val="24"/>
          <w:szCs w:val="24"/>
        </w:rPr>
        <w:t xml:space="preserve">Наличие базовых знаний: </w:t>
      </w:r>
      <w:r w:rsidR="00345D73"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</w:t>
      </w:r>
      <w:hyperlink r:id="rId7" w:history="1">
        <w:r w:rsidR="00345D73" w:rsidRPr="004338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="00345D73"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</w:t>
      </w:r>
      <w:proofErr w:type="gramEnd"/>
      <w:r w:rsidR="00345D73"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345D73"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proofErr w:type="gramEnd"/>
      <w:r w:rsidR="00345D73"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FB66FF" w:rsidRPr="0043383E" w:rsidRDefault="00FB66FF" w:rsidP="00345D7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>6.4. Наличие профессиональных знаний:</w:t>
      </w:r>
    </w:p>
    <w:p w:rsidR="007611CF" w:rsidRPr="0043383E" w:rsidRDefault="007263F2" w:rsidP="009C46F7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</w:t>
      </w:r>
      <w:r w:rsidR="00FB66FF" w:rsidRPr="0043383E">
        <w:rPr>
          <w:rFonts w:ascii="Times New Roman" w:hAnsi="Times New Roman" w:cs="Times New Roman"/>
          <w:sz w:val="24"/>
          <w:szCs w:val="24"/>
        </w:rPr>
        <w:t xml:space="preserve">6.4.1. В сфере законодательства Российской Федерации: </w:t>
      </w:r>
    </w:p>
    <w:p w:rsidR="00345D73" w:rsidRPr="0043383E" w:rsidRDefault="00345D73" w:rsidP="00345D7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43383E">
          <w:rPr>
            <w:rFonts w:ascii="Times New Roman" w:hAnsi="Times New Roman" w:cs="Times New Roman"/>
            <w:sz w:val="24"/>
            <w:szCs w:val="24"/>
          </w:rPr>
          <w:t>глава 23</w:t>
        </w:r>
      </w:hyperlink>
      <w:r w:rsidRPr="0043383E">
        <w:rPr>
          <w:rFonts w:ascii="Times New Roman" w:hAnsi="Times New Roman" w:cs="Times New Roman"/>
          <w:sz w:val="24"/>
          <w:szCs w:val="24"/>
        </w:rPr>
        <w:t xml:space="preserve"> "Налог на доходы физических лиц" части второй Налогового кодекса Российской Федерации (Федеральный закон от 5 августа 2000 г. N 117-ФЗ с изменениями и дополнениями);</w:t>
      </w:r>
    </w:p>
    <w:p w:rsidR="00345D73" w:rsidRPr="0043383E" w:rsidRDefault="00345D73" w:rsidP="00345D7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- </w:t>
      </w:r>
      <w:hyperlink r:id="rId9" w:history="1">
        <w:r w:rsidRPr="0043383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43383E">
        <w:rPr>
          <w:rFonts w:ascii="Times New Roman" w:hAnsi="Times New Roman" w:cs="Times New Roman"/>
          <w:sz w:val="24"/>
          <w:szCs w:val="24"/>
        </w:rPr>
        <w:t xml:space="preserve"> ФНС России от 7 сентября 2016 г. N ММВ-7-11/477@ "Об утверждении формы налогового уведомления" (зарегистрирован в Минюсте России 28 сентября 2016 г. N 43850) в редакции от 14.03.2022 года, с изменениями и дополнениями; </w:t>
      </w:r>
    </w:p>
    <w:p w:rsidR="00345D73" w:rsidRPr="0043383E" w:rsidRDefault="00345D73" w:rsidP="00345D73">
      <w:pPr>
        <w:pStyle w:val="ConsPlusNormal"/>
        <w:ind w:firstLine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</w:t>
      </w:r>
      <w:r w:rsidRPr="0043383E">
        <w:rPr>
          <w:rFonts w:ascii="Times New Roman" w:eastAsiaTheme="minorEastAsia" w:hAnsi="Times New Roman" w:cs="Times New Roman"/>
          <w:sz w:val="24"/>
          <w:szCs w:val="24"/>
        </w:rPr>
        <w:t xml:space="preserve">  - приказ ФНС РФ от 12.10.2006 N САЭ-3-18/701@ "О внедрении системы электронного документооборота в инспекциях ФНС России в 2006 году";</w:t>
      </w:r>
    </w:p>
    <w:p w:rsidR="00345D73" w:rsidRPr="0043383E" w:rsidRDefault="00345D73" w:rsidP="00345D7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- </w:t>
      </w:r>
      <w:hyperlink r:id="rId10" w:history="1">
        <w:r w:rsidRPr="0043383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43383E">
        <w:rPr>
          <w:rFonts w:ascii="Times New Roman" w:hAnsi="Times New Roman" w:cs="Times New Roman"/>
          <w:sz w:val="24"/>
          <w:szCs w:val="24"/>
        </w:rPr>
        <w:t xml:space="preserve"> ФНС России от 10 сентября 2015 г. N ММВ-7-11/387@ "Об утверждении кодов видов доходов и вычетов" (зарегистрирован в Минюсте России 13 ноября 2015 г. N 39705) с изменениями и дополнениями;</w:t>
      </w:r>
    </w:p>
    <w:p w:rsidR="00345D73" w:rsidRPr="0043383E" w:rsidRDefault="00345D73" w:rsidP="00345D73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-  </w:t>
      </w:r>
      <w:hyperlink r:id="rId11" w:history="1">
        <w:r w:rsidRPr="0043383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43383E">
        <w:rPr>
          <w:rFonts w:ascii="Times New Roman" w:hAnsi="Times New Roman" w:cs="Times New Roman"/>
          <w:sz w:val="24"/>
          <w:szCs w:val="24"/>
        </w:rPr>
        <w:t xml:space="preserve"> Минфина России N 86н, МНС России N БГ-3-04/430 от 13 августа 2002 г. (с изм. от 17 мая 2012) "Об утверждении Порядка учета доходов и расходов и хозяйственных </w:t>
      </w:r>
    </w:p>
    <w:p w:rsidR="00345D73" w:rsidRPr="0043383E" w:rsidRDefault="00345D73" w:rsidP="00345D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>операций для индивидуальных предпринимателей" (зарегистрирован в Минюсте России 29 августа 2002 г. N 3756) с изменениями и дополнениями.</w:t>
      </w:r>
    </w:p>
    <w:p w:rsidR="00345D73" w:rsidRPr="0043383E" w:rsidRDefault="00345D73" w:rsidP="00345D73">
      <w:pPr>
        <w:pStyle w:val="ConsPlusTitle"/>
        <w:jc w:val="both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43383E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proofErr w:type="gramStart"/>
      <w:r w:rsidRPr="0043383E">
        <w:rPr>
          <w:rFonts w:ascii="Times New Roman" w:hAnsi="Times New Roman" w:cs="Times New Roman"/>
          <w:b w:val="0"/>
          <w:sz w:val="24"/>
          <w:szCs w:val="24"/>
        </w:rPr>
        <w:t xml:space="preserve">-  </w:t>
      </w:r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приказ ФНС России от 7 ноября 2018 г. N ММВ-7-2/628@ «об утверждении форм </w:t>
      </w:r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lastRenderedPageBreak/>
        <w:t xml:space="preserve">документов, предусмотренных Налоговым кодексом РФ и используемых налоговым органом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</w:t>
      </w:r>
      <w:proofErr w:type="spellStart"/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t>докуументам</w:t>
      </w:r>
      <w:proofErr w:type="spellEnd"/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t>, представляемым в налоговый орган на бумажном носителе, порядка взаимодействия  налоговых органов по  выполнению</w:t>
      </w:r>
      <w:proofErr w:type="gramEnd"/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поручений об  истребовании документов,</w:t>
      </w:r>
      <w:r w:rsidRPr="00433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t>требований к составлению акта налоговой проверки,</w:t>
      </w:r>
      <w:r w:rsidRPr="00433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t>требований к составлению акта об обнаружении фактов,</w:t>
      </w:r>
      <w:r w:rsidRPr="00433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t>свидетельствующих о предусмотренных Налоговым кодексом</w:t>
      </w:r>
      <w:r w:rsidRPr="00433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РФ налоговых правонарушениях </w:t>
      </w:r>
      <w:r w:rsidRPr="00433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(за исключением налоговых правонарушений, </w:t>
      </w:r>
      <w:proofErr w:type="gramStart"/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t>дела</w:t>
      </w:r>
      <w:proofErr w:type="gramEnd"/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о выявлении которых рассматриваются в порядке,</w:t>
      </w:r>
      <w:r w:rsidRPr="00433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t>установленном ст. 101 Налогового кодекса РФ);</w:t>
      </w:r>
    </w:p>
    <w:p w:rsidR="00345D73" w:rsidRPr="0043383E" w:rsidRDefault="00345D73" w:rsidP="00345D73">
      <w:pPr>
        <w:pStyle w:val="ConsPlusTitle"/>
        <w:jc w:val="both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43383E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proofErr w:type="gramStart"/>
      <w:r w:rsidRPr="0043383E">
        <w:rPr>
          <w:rFonts w:ascii="Times New Roman" w:hAnsi="Times New Roman" w:cs="Times New Roman"/>
          <w:b w:val="0"/>
          <w:sz w:val="24"/>
          <w:szCs w:val="24"/>
        </w:rPr>
        <w:t xml:space="preserve">-  </w:t>
      </w:r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приказ ФНС России от 7 ноября 2018 г. N ММВ-7-2/628@ «об утверждении форм документов, предусмотренных Налоговым кодексом РФ и используемых налоговым органом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</w:t>
      </w:r>
      <w:proofErr w:type="spellStart"/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t>докуументам</w:t>
      </w:r>
      <w:proofErr w:type="spellEnd"/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t>, представляемым в налоговый орган на бумажном носителе, порядка взаимодействия  налоговых органов по  выполнению</w:t>
      </w:r>
      <w:proofErr w:type="gramEnd"/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поручений об  истребовании документов,</w:t>
      </w:r>
      <w:r w:rsidRPr="00433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t>требований к составлению акта налоговой проверки,</w:t>
      </w:r>
      <w:r w:rsidRPr="00433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t>требований к составлению акта об обнаружении фактов,</w:t>
      </w:r>
      <w:r w:rsidRPr="00433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t>свидетельствующих о предусмотренных Налоговым кодексом</w:t>
      </w:r>
      <w:r w:rsidRPr="00433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РФ налоговых правонарушениях </w:t>
      </w:r>
      <w:r w:rsidRPr="00433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(за исключением налоговых правонарушений, </w:t>
      </w:r>
      <w:proofErr w:type="gramStart"/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t>дела</w:t>
      </w:r>
      <w:proofErr w:type="gramEnd"/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о выявлении которых рассматриваются в порядке,</w:t>
      </w:r>
      <w:r w:rsidRPr="00433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3383E">
        <w:rPr>
          <w:rFonts w:ascii="Times New Roman" w:eastAsiaTheme="minorEastAsia" w:hAnsi="Times New Roman" w:cs="Times New Roman"/>
          <w:b w:val="0"/>
          <w:sz w:val="24"/>
          <w:szCs w:val="24"/>
        </w:rPr>
        <w:t>установленном ст. 101 Налогового кодекса РФ);</w:t>
      </w:r>
    </w:p>
    <w:p w:rsidR="00BA7E5D" w:rsidRPr="0043383E" w:rsidRDefault="00345D73" w:rsidP="00BA7E5D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</w:t>
      </w:r>
      <w:r w:rsidR="00BA7E5D" w:rsidRPr="004338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7E5D" w:rsidRPr="0043383E">
        <w:rPr>
          <w:rFonts w:ascii="Times New Roman" w:hAnsi="Times New Roman" w:cs="Times New Roman"/>
          <w:sz w:val="24"/>
          <w:szCs w:val="24"/>
        </w:rPr>
        <w:t xml:space="preserve">-  </w:t>
      </w:r>
      <w:hyperlink r:id="rId12" w:history="1">
        <w:r w:rsidR="00BA7E5D" w:rsidRPr="0043383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BA7E5D" w:rsidRPr="0043383E">
        <w:rPr>
          <w:rFonts w:ascii="Times New Roman" w:hAnsi="Times New Roman" w:cs="Times New Roman"/>
          <w:sz w:val="24"/>
          <w:szCs w:val="24"/>
        </w:rPr>
        <w:t xml:space="preserve"> ФНС России от 14 октября 2015 г. N ММВ-7-11/450@ "Об утверждении формы расчета сумм налога на доходы физических лиц, исчисленных и удержанных на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" (зарегистрирован в Минюсте России 30 октября 2015 г</w:t>
      </w:r>
      <w:proofErr w:type="gramEnd"/>
      <w:r w:rsidR="00BA7E5D" w:rsidRPr="004338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7E5D" w:rsidRPr="0043383E">
        <w:rPr>
          <w:rFonts w:ascii="Times New Roman" w:hAnsi="Times New Roman" w:cs="Times New Roman"/>
          <w:sz w:val="24"/>
          <w:szCs w:val="24"/>
        </w:rPr>
        <w:t>N 39578) с изменениями и дополнениями;</w:t>
      </w:r>
      <w:proofErr w:type="gramEnd"/>
    </w:p>
    <w:p w:rsidR="00BA7E5D" w:rsidRPr="0043383E" w:rsidRDefault="00BA7E5D" w:rsidP="00BA7E5D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-  </w:t>
      </w:r>
      <w:hyperlink r:id="rId13" w:history="1">
        <w:r w:rsidRPr="0043383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43383E">
        <w:rPr>
          <w:rFonts w:ascii="Times New Roman" w:hAnsi="Times New Roman" w:cs="Times New Roman"/>
          <w:sz w:val="24"/>
          <w:szCs w:val="24"/>
        </w:rPr>
        <w:t xml:space="preserve"> ФНС России от 13 ноября 2015 г. N ММВ-7-11/512@ "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" (зарегистрирован в Минюсте России 2 декабря 2015 г. N 39925) с изменениями и дополнениями;</w:t>
      </w:r>
    </w:p>
    <w:p w:rsidR="00BA7E5D" w:rsidRPr="0043383E" w:rsidRDefault="00BA7E5D" w:rsidP="00BA7E5D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-  </w:t>
      </w:r>
      <w:hyperlink r:id="rId14" w:history="1">
        <w:r w:rsidRPr="0043383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43383E">
        <w:rPr>
          <w:rFonts w:ascii="Times New Roman" w:hAnsi="Times New Roman" w:cs="Times New Roman"/>
          <w:sz w:val="24"/>
          <w:szCs w:val="24"/>
        </w:rPr>
        <w:t xml:space="preserve"> ФНС России от 17 марта 2015 г. N ММВ-7-11/109@ "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" (зарегистрирован в Минюсте России 2 апреля 2015 г. N 36699) с изменениями и дополнениями;</w:t>
      </w:r>
    </w:p>
    <w:p w:rsidR="00BA7E5D" w:rsidRPr="0043383E" w:rsidRDefault="00BA7E5D" w:rsidP="00BA7E5D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43383E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43383E">
        <w:rPr>
          <w:rFonts w:ascii="Times New Roman" w:hAnsi="Times New Roman" w:cs="Times New Roman"/>
          <w:sz w:val="24"/>
          <w:szCs w:val="24"/>
        </w:rPr>
        <w:t xml:space="preserve"> ФНС России от 17 октября 2013 г. N ММВ-7-3/449@ "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".</w:t>
      </w:r>
    </w:p>
    <w:p w:rsidR="00FB66FF" w:rsidRPr="0043383E" w:rsidRDefault="005C0393" w:rsidP="00BA7E5D">
      <w:pPr>
        <w:pStyle w:val="ConsPlusNormal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>Старший</w:t>
      </w:r>
      <w:r w:rsidR="009C46F7" w:rsidRPr="0043383E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2D20A6" w:rsidRPr="0043383E">
        <w:rPr>
          <w:rFonts w:ascii="Times New Roman" w:hAnsi="Times New Roman" w:cs="Times New Roman"/>
          <w:sz w:val="24"/>
          <w:szCs w:val="24"/>
        </w:rPr>
        <w:t>ый</w:t>
      </w:r>
      <w:r w:rsidR="009C46F7" w:rsidRPr="0043383E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2D20A6" w:rsidRPr="0043383E">
        <w:rPr>
          <w:rFonts w:ascii="Times New Roman" w:hAnsi="Times New Roman" w:cs="Times New Roman"/>
          <w:sz w:val="24"/>
          <w:szCs w:val="24"/>
        </w:rPr>
        <w:t>ый</w:t>
      </w:r>
      <w:r w:rsidR="009C46F7" w:rsidRPr="0043383E">
        <w:rPr>
          <w:rFonts w:ascii="Times New Roman" w:hAnsi="Times New Roman" w:cs="Times New Roman"/>
          <w:sz w:val="24"/>
          <w:szCs w:val="24"/>
        </w:rPr>
        <w:t xml:space="preserve"> инспектор отдела камеральных проверок № 3 Межрайонной инспекции Федеральной налоговой службы России  № 9 по Республике Татарстан </w:t>
      </w:r>
      <w:r w:rsidR="00FB66FF" w:rsidRPr="0043383E">
        <w:rPr>
          <w:rFonts w:ascii="Times New Roman" w:hAnsi="Times New Roman" w:cs="Times New Roman"/>
          <w:sz w:val="24"/>
          <w:szCs w:val="24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345D73" w:rsidRPr="0043383E" w:rsidRDefault="002D20A6" w:rsidP="007B4994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</w:t>
      </w:r>
      <w:r w:rsidR="00FB66FF" w:rsidRPr="0043383E">
        <w:rPr>
          <w:rFonts w:ascii="Times New Roman" w:hAnsi="Times New Roman" w:cs="Times New Roman"/>
          <w:sz w:val="24"/>
          <w:szCs w:val="24"/>
        </w:rPr>
        <w:t xml:space="preserve">6.4.2. </w:t>
      </w:r>
      <w:proofErr w:type="gramStart"/>
      <w:r w:rsidR="007B4994" w:rsidRPr="0043383E">
        <w:rPr>
          <w:rFonts w:ascii="Times New Roman" w:hAnsi="Times New Roman" w:cs="Times New Roman"/>
          <w:sz w:val="24"/>
          <w:szCs w:val="24"/>
        </w:rPr>
        <w:t xml:space="preserve">Иные профессиональные знания: </w:t>
      </w:r>
      <w:r w:rsidR="00345D73" w:rsidRPr="0043383E">
        <w:rPr>
          <w:rFonts w:ascii="Times New Roman" w:hAnsi="Times New Roman" w:cs="Times New Roman"/>
          <w:sz w:val="24"/>
          <w:szCs w:val="24"/>
        </w:rPr>
        <w:t>основы налогообложения, основы финансовых и кредитных отношений, общие положения о налоговом контроле,  принципы формирования бюджетной системы Российской Федерации, принципы формирования налоговой системы Российской Федерации, порядок проведения мероприятий налогового контроля, принципы налогового администрирования, основные виды доходов от источников в Российской Федерации и доходы от источников за пределами Российской Федерации, особенности определения налоговой базы при получении доходов в натуральной</w:t>
      </w:r>
      <w:proofErr w:type="gramEnd"/>
      <w:r w:rsidR="00345D73" w:rsidRPr="004338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5D73" w:rsidRPr="0043383E">
        <w:rPr>
          <w:rFonts w:ascii="Times New Roman" w:hAnsi="Times New Roman" w:cs="Times New Roman"/>
          <w:sz w:val="24"/>
          <w:szCs w:val="24"/>
        </w:rPr>
        <w:t xml:space="preserve">форме,  особенности уплаты налога на доходы физических лиц в отношении </w:t>
      </w:r>
      <w:r w:rsidR="00345D73" w:rsidRPr="0043383E">
        <w:rPr>
          <w:rFonts w:ascii="Times New Roman" w:hAnsi="Times New Roman" w:cs="Times New Roman"/>
          <w:sz w:val="24"/>
          <w:szCs w:val="24"/>
        </w:rPr>
        <w:lastRenderedPageBreak/>
        <w:t>доходов от долевого участия в организации, порядок обложения налогом на доходы физических лиц,  порядок исчисления и уплаты налога на доходы физических лиц,  порядок проведения мероприятий налогового контроля, порядок и сроки проведения камеральных проверок, требования к составлению актов и решений камеральной проверки, порядок определения налогооблагаемой базы.</w:t>
      </w:r>
      <w:r w:rsidR="00843989" w:rsidRPr="004338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100049" w:rsidRPr="0043383E" w:rsidRDefault="00345D73" w:rsidP="007B4994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</w:t>
      </w:r>
      <w:r w:rsidR="00FB66FF" w:rsidRPr="0043383E">
        <w:rPr>
          <w:rFonts w:ascii="Times New Roman" w:hAnsi="Times New Roman" w:cs="Times New Roman"/>
          <w:sz w:val="24"/>
          <w:szCs w:val="24"/>
        </w:rPr>
        <w:t xml:space="preserve">6.5. Наличие функциональных знаний: </w:t>
      </w:r>
    </w:p>
    <w:p w:rsidR="007B4994" w:rsidRPr="0043383E" w:rsidRDefault="007B4994" w:rsidP="007B49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 работа с компьютерными программами; навыки работы с информационно-телекоммуникационными сетями, в том числе сетью Интернет; навыки управления электронной почтой, навыки работы с электронными таблицами, навыки подготовки презентаций, навыки работы с базами данных.</w:t>
      </w:r>
    </w:p>
    <w:p w:rsidR="00100049" w:rsidRPr="0043383E" w:rsidRDefault="00FB66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6.6. Наличие базовых умений: </w:t>
      </w:r>
    </w:p>
    <w:p w:rsidR="003E5A61" w:rsidRPr="0043383E" w:rsidRDefault="003E5A61" w:rsidP="0084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64AB" w:rsidRPr="0043383E" w:rsidRDefault="00AD64AB" w:rsidP="0084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383E">
        <w:rPr>
          <w:rFonts w:ascii="Times New Roman" w:hAnsi="Times New Roman" w:cs="Times New Roman"/>
          <w:sz w:val="24"/>
          <w:szCs w:val="24"/>
        </w:rPr>
        <w:t>навыки делового письма;</w:t>
      </w:r>
      <w:r w:rsidR="007611CF" w:rsidRPr="0043383E">
        <w:rPr>
          <w:rFonts w:ascii="Times New Roman" w:hAnsi="Times New Roman" w:cs="Times New Roman"/>
          <w:sz w:val="24"/>
          <w:szCs w:val="24"/>
        </w:rPr>
        <w:t xml:space="preserve"> умение мыслить системно (стратегически), умение планировать, рационально использовать служебное время и достигать резу</w:t>
      </w:r>
      <w:r w:rsidR="00843989" w:rsidRPr="0043383E">
        <w:rPr>
          <w:rFonts w:ascii="Times New Roman" w:hAnsi="Times New Roman" w:cs="Times New Roman"/>
          <w:sz w:val="24"/>
          <w:szCs w:val="24"/>
        </w:rPr>
        <w:t xml:space="preserve">льтата; </w:t>
      </w:r>
      <w:r w:rsidRPr="0043383E">
        <w:rPr>
          <w:rFonts w:ascii="Times New Roman" w:hAnsi="Times New Roman" w:cs="Times New Roman"/>
          <w:sz w:val="24"/>
          <w:szCs w:val="24"/>
        </w:rPr>
        <w:t>навыки делового общения, умение оперативно принимать и реализовывать решения в рамках своей компетенции, адаптироваться к новой ситуации и применять новые подходы к решению возникающих проблем, требовательность, настойчивость, умение эффективно сотрудничать;</w:t>
      </w:r>
      <w:r w:rsidR="00843989" w:rsidRPr="0043383E">
        <w:rPr>
          <w:rFonts w:ascii="Times New Roman" w:hAnsi="Times New Roman" w:cs="Times New Roman"/>
          <w:sz w:val="24"/>
          <w:szCs w:val="24"/>
        </w:rPr>
        <w:t xml:space="preserve"> </w:t>
      </w:r>
      <w:r w:rsidRPr="0043383E">
        <w:rPr>
          <w:rFonts w:ascii="Times New Roman" w:hAnsi="Times New Roman" w:cs="Times New Roman"/>
          <w:sz w:val="24"/>
          <w:szCs w:val="24"/>
        </w:rPr>
        <w:t>чувство ответственности за порученное направление деятельности.</w:t>
      </w:r>
      <w:proofErr w:type="gramEnd"/>
    </w:p>
    <w:p w:rsidR="00843989" w:rsidRPr="0043383E" w:rsidRDefault="00843989" w:rsidP="00843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</w:t>
      </w:r>
      <w:r w:rsidR="00FB66FF" w:rsidRPr="0043383E">
        <w:rPr>
          <w:rFonts w:ascii="Times New Roman" w:hAnsi="Times New Roman" w:cs="Times New Roman"/>
          <w:sz w:val="24"/>
          <w:szCs w:val="24"/>
        </w:rPr>
        <w:t>6.7. Наличие профессиональных умений</w:t>
      </w:r>
      <w:r w:rsidRPr="0043383E">
        <w:rPr>
          <w:rFonts w:ascii="Times New Roman" w:hAnsi="Times New Roman" w:cs="Times New Roman"/>
          <w:sz w:val="24"/>
          <w:szCs w:val="24"/>
        </w:rPr>
        <w:t>:</w:t>
      </w:r>
    </w:p>
    <w:p w:rsidR="00345D73" w:rsidRPr="0043383E" w:rsidRDefault="007B49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383E">
        <w:rPr>
          <w:rFonts w:ascii="Times New Roman" w:hAnsi="Times New Roman" w:cs="Times New Roman"/>
          <w:sz w:val="24"/>
          <w:szCs w:val="24"/>
        </w:rPr>
        <w:t>навык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навыки работы с прикладными подсистемами автоматизированной информационной системы ФНС (АИС «Налог-3»), общие вопросы в области обеспечения информационной безопасности; уметь проводить анализ факторов, влияющих на динамику показателей налоговой базы, соблюдать алгоритм составления акта и решения по результатам проведения камеральной налоговой проверки.</w:t>
      </w:r>
      <w:proofErr w:type="gramEnd"/>
    </w:p>
    <w:p w:rsidR="00100049" w:rsidRPr="0043383E" w:rsidRDefault="00FB66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6.8. Наличие функциональных умений: </w:t>
      </w:r>
    </w:p>
    <w:p w:rsidR="00BA7E5D" w:rsidRPr="0043383E" w:rsidRDefault="00BA7E5D" w:rsidP="00BA7E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мение проводить сравнительный анализ, сбор и активное использование в работе имеющихся данных </w:t>
      </w:r>
      <w:proofErr w:type="spellStart"/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ресурсов</w:t>
      </w:r>
      <w:proofErr w:type="spellEnd"/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ого органа в сфере, соответствующей направлению деятельности сектора 6-НДФЛ отдела; у</w:t>
      </w:r>
      <w:r w:rsidRPr="0043383E">
        <w:rPr>
          <w:rFonts w:ascii="Times New Roman" w:hAnsi="Times New Roman" w:cs="Times New Roman"/>
          <w:sz w:val="24"/>
          <w:szCs w:val="24"/>
        </w:rPr>
        <w:t xml:space="preserve">мение использования имеющихся данных </w:t>
      </w:r>
      <w:proofErr w:type="spellStart"/>
      <w:r w:rsidRPr="0043383E">
        <w:rPr>
          <w:rFonts w:ascii="Times New Roman" w:hAnsi="Times New Roman" w:cs="Times New Roman"/>
          <w:sz w:val="24"/>
          <w:szCs w:val="24"/>
        </w:rPr>
        <w:t>информресурсов</w:t>
      </w:r>
      <w:proofErr w:type="spellEnd"/>
      <w:r w:rsidRPr="0043383E">
        <w:rPr>
          <w:rFonts w:ascii="Times New Roman" w:hAnsi="Times New Roman" w:cs="Times New Roman"/>
          <w:sz w:val="24"/>
          <w:szCs w:val="24"/>
        </w:rPr>
        <w:t xml:space="preserve"> налогового органа по сравнительному проведению анализа баз по НДФЛ и страховым взносам.</w:t>
      </w:r>
    </w:p>
    <w:p w:rsidR="00FB66FF" w:rsidRPr="0043383E" w:rsidRDefault="00FB66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6FF" w:rsidRPr="0043383E" w:rsidRDefault="00FB66F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>III. Должностные обязанности, права и ответственность</w:t>
      </w:r>
    </w:p>
    <w:p w:rsidR="00FB66FF" w:rsidRPr="0043383E" w:rsidRDefault="00FB66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6FF" w:rsidRPr="0043383E" w:rsidRDefault="00FB6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3383E">
        <w:rPr>
          <w:rFonts w:ascii="Times New Roman" w:hAnsi="Times New Roman" w:cs="Times New Roman"/>
          <w:sz w:val="24"/>
          <w:szCs w:val="24"/>
        </w:rPr>
        <w:t xml:space="preserve">Основные права и обязанности </w:t>
      </w:r>
      <w:r w:rsidR="005C0393" w:rsidRPr="0043383E">
        <w:rPr>
          <w:rFonts w:ascii="Times New Roman" w:hAnsi="Times New Roman" w:cs="Times New Roman"/>
          <w:sz w:val="24"/>
          <w:szCs w:val="24"/>
        </w:rPr>
        <w:t>Старшего</w:t>
      </w:r>
      <w:r w:rsidR="005537AC" w:rsidRPr="0043383E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отдела камеральных проверок № 3 Межрайонной инспекции Федеральной налоговой службы России  № 9 по Республике Татарстан</w:t>
      </w:r>
      <w:r w:rsidRPr="0043383E">
        <w:rPr>
          <w:rFonts w:ascii="Times New Roman" w:hAnsi="Times New Roman" w:cs="Times New Roman"/>
          <w:sz w:val="24"/>
          <w:szCs w:val="24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6" w:history="1">
        <w:r w:rsidRPr="0043383E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43383E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43383E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43383E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43383E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43383E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43383E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43383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.</w:t>
      </w:r>
      <w:proofErr w:type="gramEnd"/>
    </w:p>
    <w:p w:rsidR="005537AC" w:rsidRPr="0043383E" w:rsidRDefault="005537AC" w:rsidP="005537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537AC" w:rsidRPr="0043383E" w:rsidRDefault="005537AC" w:rsidP="005537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  </w:t>
      </w:r>
      <w:r w:rsidR="00FB66FF" w:rsidRPr="0043383E">
        <w:rPr>
          <w:rFonts w:ascii="Times New Roman" w:hAnsi="Times New Roman" w:cs="Times New Roman"/>
          <w:sz w:val="24"/>
          <w:szCs w:val="24"/>
        </w:rPr>
        <w:t xml:space="preserve">8. В целях реализации задач и функций, возложенных на </w:t>
      </w:r>
      <w:r w:rsidRPr="0043383E">
        <w:rPr>
          <w:rFonts w:ascii="Times New Roman" w:hAnsi="Times New Roman" w:cs="Times New Roman"/>
          <w:sz w:val="24"/>
          <w:szCs w:val="24"/>
        </w:rPr>
        <w:t>отдел камеральных проверок № 3 Межрайонной инспекции Федеральной налоговой службы России № 9 по Республике Татарстан</w:t>
      </w:r>
      <w:r w:rsidR="00FB66FF" w:rsidRPr="0043383E">
        <w:rPr>
          <w:rFonts w:ascii="Times New Roman" w:hAnsi="Times New Roman" w:cs="Times New Roman"/>
          <w:sz w:val="24"/>
          <w:szCs w:val="24"/>
        </w:rPr>
        <w:t xml:space="preserve">, </w:t>
      </w:r>
      <w:r w:rsidR="005C0393" w:rsidRPr="0043383E">
        <w:rPr>
          <w:rFonts w:ascii="Times New Roman" w:hAnsi="Times New Roman" w:cs="Times New Roman"/>
          <w:sz w:val="24"/>
          <w:szCs w:val="24"/>
        </w:rPr>
        <w:t>Старший</w:t>
      </w:r>
      <w:r w:rsidRPr="0043383E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тдела камеральных проверок № 3 Межрайонной инспекции Федеральной налоговой службы России  № 9 по Республике Татарстан</w:t>
      </w:r>
      <w:r w:rsidR="00FB66FF" w:rsidRPr="0043383E">
        <w:rPr>
          <w:rFonts w:ascii="Times New Roman" w:hAnsi="Times New Roman" w:cs="Times New Roman"/>
          <w:sz w:val="24"/>
          <w:szCs w:val="24"/>
        </w:rPr>
        <w:t xml:space="preserve"> обязан: </w:t>
      </w:r>
    </w:p>
    <w:p w:rsidR="007B4994" w:rsidRPr="0043383E" w:rsidRDefault="005537AC" w:rsidP="007B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 </w:t>
      </w:r>
      <w:r w:rsidR="007B4994" w:rsidRPr="0043383E">
        <w:rPr>
          <w:rFonts w:ascii="Times New Roman" w:hAnsi="Times New Roman" w:cs="Times New Roman"/>
          <w:sz w:val="24"/>
          <w:szCs w:val="24"/>
        </w:rPr>
        <w:t>8.1. соблюдать служебный распорядок инспекции;</w:t>
      </w:r>
    </w:p>
    <w:p w:rsidR="007B4994" w:rsidRPr="0043383E" w:rsidRDefault="007B4994" w:rsidP="007B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 8.2. исполнять должностные обязанности, возложенные на него начальником отдела в соответствии с должностным регламентом;</w:t>
      </w:r>
    </w:p>
    <w:p w:rsidR="007B4994" w:rsidRPr="0043383E" w:rsidRDefault="007B4994" w:rsidP="007B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lastRenderedPageBreak/>
        <w:t xml:space="preserve">       8.3. соблюдать при исполнении должностных обязанностей права и законные интересы граждан и организаций;</w:t>
      </w:r>
    </w:p>
    <w:p w:rsidR="007B4994" w:rsidRPr="0043383E" w:rsidRDefault="007B4994" w:rsidP="007B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 8.4. поддерживать уровень квалификации, необходимый для надлежащего исполнения должностных обязанностей;</w:t>
      </w:r>
    </w:p>
    <w:p w:rsidR="007B4994" w:rsidRPr="0043383E" w:rsidRDefault="007B4994" w:rsidP="007B4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 8.5. не разглашать сведения, составляющие государственную и иную охраняемую федеральным </w:t>
      </w:r>
      <w:hyperlink r:id="rId20" w:history="1">
        <w:r w:rsidRPr="0043383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3383E">
        <w:rPr>
          <w:rFonts w:ascii="Times New Roman" w:hAnsi="Times New Roman" w:cs="Times New Roman"/>
          <w:sz w:val="24"/>
          <w:szCs w:val="24"/>
        </w:rPr>
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7B4994" w:rsidRPr="0043383E" w:rsidRDefault="007B4994" w:rsidP="007B499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A72D4"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6. истребовать документы </w:t>
      </w:r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а, связанны</w:t>
      </w:r>
      <w:r w:rsidR="00FA72D4"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числением и уплатой </w:t>
      </w:r>
      <w:r w:rsidR="0097488E"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 на доходы физических лиц</w:t>
      </w:r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72D4"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овать</w:t>
      </w:r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нешних источников необходимы</w:t>
      </w:r>
      <w:r w:rsidR="00FA72D4"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</w:t>
      </w:r>
      <w:r w:rsidR="00FA72D4"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едени</w:t>
      </w:r>
      <w:r w:rsidR="00FA72D4"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еятельности налогоплательщика по вопросам, возникающим при проведении камерального контроля;</w:t>
      </w:r>
    </w:p>
    <w:p w:rsidR="00BA7E5D" w:rsidRPr="0043383E" w:rsidRDefault="007B4994" w:rsidP="00BA7E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8.</w:t>
      </w:r>
      <w:r w:rsidR="00DD3F28" w:rsidRPr="0043383E">
        <w:rPr>
          <w:rFonts w:ascii="Times New Roman" w:hAnsi="Times New Roman" w:cs="Times New Roman"/>
          <w:sz w:val="24"/>
          <w:szCs w:val="24"/>
        </w:rPr>
        <w:t>7</w:t>
      </w:r>
      <w:r w:rsidRPr="0043383E">
        <w:rPr>
          <w:rFonts w:ascii="Times New Roman" w:hAnsi="Times New Roman" w:cs="Times New Roman"/>
          <w:sz w:val="24"/>
          <w:szCs w:val="24"/>
        </w:rPr>
        <w:t xml:space="preserve">. </w:t>
      </w:r>
      <w:r w:rsidR="0097488E" w:rsidRPr="0043383E">
        <w:rPr>
          <w:rFonts w:ascii="Times New Roman" w:hAnsi="Times New Roman" w:cs="Times New Roman"/>
          <w:sz w:val="24"/>
          <w:szCs w:val="24"/>
        </w:rPr>
        <w:t>осуществлять камеральны</w:t>
      </w:r>
      <w:r w:rsidR="00FA72D4" w:rsidRPr="0043383E">
        <w:rPr>
          <w:rFonts w:ascii="Times New Roman" w:hAnsi="Times New Roman" w:cs="Times New Roman"/>
          <w:sz w:val="24"/>
          <w:szCs w:val="24"/>
        </w:rPr>
        <w:t xml:space="preserve">е </w:t>
      </w:r>
      <w:r w:rsidR="0097488E" w:rsidRPr="0043383E">
        <w:rPr>
          <w:rFonts w:ascii="Times New Roman" w:hAnsi="Times New Roman" w:cs="Times New Roman"/>
          <w:sz w:val="24"/>
          <w:szCs w:val="24"/>
        </w:rPr>
        <w:t xml:space="preserve"> налоговы</w:t>
      </w:r>
      <w:r w:rsidR="00FA72D4" w:rsidRPr="0043383E">
        <w:rPr>
          <w:rFonts w:ascii="Times New Roman" w:hAnsi="Times New Roman" w:cs="Times New Roman"/>
          <w:sz w:val="24"/>
          <w:szCs w:val="24"/>
        </w:rPr>
        <w:t>е</w:t>
      </w:r>
      <w:r w:rsidR="0097488E" w:rsidRPr="0043383E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FA72D4" w:rsidRPr="0043383E">
        <w:rPr>
          <w:rFonts w:ascii="Times New Roman" w:hAnsi="Times New Roman" w:cs="Times New Roman"/>
          <w:sz w:val="24"/>
          <w:szCs w:val="24"/>
        </w:rPr>
        <w:t>ки</w:t>
      </w:r>
      <w:r w:rsidR="0097488E" w:rsidRPr="0043383E">
        <w:rPr>
          <w:rFonts w:ascii="Times New Roman" w:hAnsi="Times New Roman" w:cs="Times New Roman"/>
          <w:sz w:val="24"/>
          <w:szCs w:val="24"/>
        </w:rPr>
        <w:t xml:space="preserve"> </w:t>
      </w:r>
      <w:r w:rsidR="00BA7E5D" w:rsidRPr="0043383E">
        <w:rPr>
          <w:rFonts w:ascii="Times New Roman" w:hAnsi="Times New Roman" w:cs="Times New Roman"/>
          <w:sz w:val="24"/>
          <w:szCs w:val="24"/>
        </w:rPr>
        <w:t>расчетов сумм налога на доходы физических лиц, исчисленных и удержанных налоговым агентом (формы № 6-НДФЛ), а так же иных документов, служащих основанием для исчисления и уплаты налогов  налогоплательщиков, налоговых агентов;</w:t>
      </w:r>
      <w:r w:rsidRPr="004338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1F12" w:rsidRPr="0043383E" w:rsidRDefault="007B4994" w:rsidP="00941F1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</w:t>
      </w:r>
      <w:r w:rsidR="00FA72D4" w:rsidRPr="0043383E">
        <w:rPr>
          <w:rFonts w:ascii="Times New Roman" w:hAnsi="Times New Roman" w:cs="Times New Roman"/>
          <w:sz w:val="24"/>
          <w:szCs w:val="24"/>
        </w:rPr>
        <w:t xml:space="preserve"> </w:t>
      </w:r>
      <w:r w:rsidRPr="0043383E">
        <w:rPr>
          <w:rFonts w:ascii="Times New Roman" w:hAnsi="Times New Roman" w:cs="Times New Roman"/>
          <w:sz w:val="24"/>
          <w:szCs w:val="24"/>
        </w:rPr>
        <w:t xml:space="preserve"> </w:t>
      </w:r>
      <w:r w:rsidR="00941F12" w:rsidRPr="0043383E">
        <w:rPr>
          <w:rFonts w:ascii="Times New Roman" w:hAnsi="Times New Roman" w:cs="Times New Roman"/>
          <w:sz w:val="24"/>
          <w:szCs w:val="24"/>
        </w:rPr>
        <w:t xml:space="preserve">  8.</w:t>
      </w:r>
      <w:r w:rsidR="00DD3F28" w:rsidRPr="0043383E">
        <w:rPr>
          <w:rFonts w:ascii="Times New Roman" w:hAnsi="Times New Roman" w:cs="Times New Roman"/>
          <w:sz w:val="24"/>
          <w:szCs w:val="24"/>
        </w:rPr>
        <w:t>8</w:t>
      </w:r>
      <w:r w:rsidR="00941F12" w:rsidRPr="0043383E">
        <w:rPr>
          <w:rFonts w:ascii="Times New Roman" w:hAnsi="Times New Roman" w:cs="Times New Roman"/>
          <w:sz w:val="24"/>
          <w:szCs w:val="24"/>
        </w:rPr>
        <w:t xml:space="preserve">. проводить анализ показателей, содержащихся в сведениях о доходах физических лиц формы 2-НДФЛ, в расчетах формы 6-НДФЛ, представляемых налоговыми агентами, осуществление камерального </w:t>
      </w:r>
      <w:proofErr w:type="gramStart"/>
      <w:r w:rsidR="00941F12" w:rsidRPr="0043383E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="00941F12" w:rsidRPr="0043383E">
        <w:rPr>
          <w:rFonts w:ascii="Times New Roman" w:hAnsi="Times New Roman" w:cs="Times New Roman"/>
          <w:sz w:val="24"/>
          <w:szCs w:val="24"/>
        </w:rPr>
        <w:t xml:space="preserve"> правильностью отражения налоговой базы, исчисления налога на доходы физических лиц налоговыми агентами;</w:t>
      </w:r>
    </w:p>
    <w:p w:rsidR="00941F12" w:rsidRPr="0043383E" w:rsidRDefault="00941F12" w:rsidP="00941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8.</w:t>
      </w:r>
      <w:r w:rsidR="00DD3F28" w:rsidRPr="0043383E">
        <w:rPr>
          <w:rFonts w:ascii="Times New Roman" w:hAnsi="Times New Roman" w:cs="Times New Roman"/>
          <w:sz w:val="24"/>
          <w:szCs w:val="24"/>
        </w:rPr>
        <w:t>9</w:t>
      </w:r>
      <w:r w:rsidRPr="0043383E">
        <w:rPr>
          <w:rFonts w:ascii="Times New Roman" w:hAnsi="Times New Roman" w:cs="Times New Roman"/>
          <w:sz w:val="24"/>
          <w:szCs w:val="24"/>
        </w:rPr>
        <w:t>. осуществлять правомерную и своевременную обработку заявлений налоговых агентов о получении уведомлений о подтверждении права на уменьшение налога на доходы физических лиц на суммы фиксированных авансовых платежей, оплаченных иностранным гражданином по патенту;</w:t>
      </w:r>
    </w:p>
    <w:p w:rsidR="007B4994" w:rsidRPr="0043383E" w:rsidRDefault="007B4994" w:rsidP="007B49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8.1</w:t>
      </w:r>
      <w:r w:rsidR="00DD3F28" w:rsidRPr="0043383E">
        <w:rPr>
          <w:rFonts w:ascii="Times New Roman" w:hAnsi="Times New Roman" w:cs="Times New Roman"/>
          <w:sz w:val="24"/>
          <w:szCs w:val="24"/>
        </w:rPr>
        <w:t>0</w:t>
      </w:r>
      <w:r w:rsidRPr="0043383E">
        <w:rPr>
          <w:rFonts w:ascii="Times New Roman" w:hAnsi="Times New Roman" w:cs="Times New Roman"/>
          <w:sz w:val="24"/>
          <w:szCs w:val="24"/>
        </w:rPr>
        <w:t>. своевременно и качественно оформлять результаты камеральной налоговой проверки; осуществлять полноту и  своевременность переноса в КРСБ принятых решений;</w:t>
      </w:r>
    </w:p>
    <w:p w:rsidR="007B4994" w:rsidRPr="0043383E" w:rsidRDefault="007B4994" w:rsidP="007B4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8.1</w:t>
      </w:r>
      <w:r w:rsidR="00DD3F28" w:rsidRPr="0043383E">
        <w:rPr>
          <w:rFonts w:ascii="Times New Roman" w:hAnsi="Times New Roman" w:cs="Times New Roman"/>
          <w:sz w:val="24"/>
          <w:szCs w:val="24"/>
        </w:rPr>
        <w:t>1</w:t>
      </w:r>
      <w:r w:rsidRPr="0043383E">
        <w:rPr>
          <w:rFonts w:ascii="Times New Roman" w:hAnsi="Times New Roman" w:cs="Times New Roman"/>
          <w:sz w:val="24"/>
          <w:szCs w:val="24"/>
        </w:rPr>
        <w:t xml:space="preserve">.  своевременно обрабатывать  формализованные обращения  налогоплательщиков в Системе обработки обращений налогоплательщиков (СООН), поступивших из </w:t>
      </w:r>
      <w:proofErr w:type="gramStart"/>
      <w:r w:rsidRPr="0043383E">
        <w:rPr>
          <w:rFonts w:ascii="Times New Roman" w:hAnsi="Times New Roman" w:cs="Times New Roman"/>
          <w:sz w:val="24"/>
          <w:szCs w:val="24"/>
        </w:rPr>
        <w:t>интернет-сервиса</w:t>
      </w:r>
      <w:proofErr w:type="gramEnd"/>
      <w:r w:rsidRPr="0043383E">
        <w:rPr>
          <w:rFonts w:ascii="Times New Roman" w:hAnsi="Times New Roman" w:cs="Times New Roman"/>
          <w:sz w:val="24"/>
          <w:szCs w:val="24"/>
        </w:rPr>
        <w:t xml:space="preserve"> "Личный кабинет налогоплательщика для физических лиц";</w:t>
      </w:r>
    </w:p>
    <w:p w:rsidR="007B4994" w:rsidRPr="0043383E" w:rsidRDefault="00FA72D4" w:rsidP="007B49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</w:t>
      </w:r>
      <w:r w:rsidR="007B4994" w:rsidRPr="0043383E">
        <w:rPr>
          <w:rFonts w:ascii="Times New Roman" w:hAnsi="Times New Roman" w:cs="Times New Roman"/>
          <w:sz w:val="24"/>
          <w:szCs w:val="24"/>
        </w:rPr>
        <w:t>8.1</w:t>
      </w:r>
      <w:r w:rsidR="00DD3F28" w:rsidRPr="0043383E">
        <w:rPr>
          <w:rFonts w:ascii="Times New Roman" w:hAnsi="Times New Roman" w:cs="Times New Roman"/>
          <w:sz w:val="24"/>
          <w:szCs w:val="24"/>
        </w:rPr>
        <w:t>2</w:t>
      </w:r>
      <w:r w:rsidR="007B4994" w:rsidRPr="0043383E">
        <w:rPr>
          <w:rFonts w:ascii="Times New Roman" w:hAnsi="Times New Roman" w:cs="Times New Roman"/>
          <w:sz w:val="24"/>
          <w:szCs w:val="24"/>
        </w:rPr>
        <w:t>. осуществлять подготовку информационных материалов для руководства Инспекции по вопросам, находящимся в компетенции Отдела;</w:t>
      </w:r>
    </w:p>
    <w:p w:rsidR="007B4994" w:rsidRPr="0043383E" w:rsidRDefault="007B4994" w:rsidP="007B49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 8.1</w:t>
      </w:r>
      <w:r w:rsidR="00DD3F28" w:rsidRPr="0043383E">
        <w:rPr>
          <w:rFonts w:ascii="Times New Roman" w:hAnsi="Times New Roman" w:cs="Times New Roman"/>
          <w:sz w:val="24"/>
          <w:szCs w:val="24"/>
        </w:rPr>
        <w:t>3</w:t>
      </w:r>
      <w:r w:rsidRPr="0043383E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ещаний, семинаров по вопросам, входящим в компетенцию Отдела.</w:t>
      </w:r>
    </w:p>
    <w:p w:rsidR="005537AC" w:rsidRPr="0043383E" w:rsidRDefault="00617FD7" w:rsidP="007B499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</w:t>
      </w:r>
      <w:r w:rsidR="007B4994" w:rsidRPr="0043383E">
        <w:rPr>
          <w:rFonts w:ascii="Times New Roman" w:hAnsi="Times New Roman" w:cs="Times New Roman"/>
          <w:sz w:val="24"/>
          <w:szCs w:val="24"/>
        </w:rPr>
        <w:t xml:space="preserve">   9</w:t>
      </w:r>
      <w:r w:rsidRPr="0043383E">
        <w:rPr>
          <w:rFonts w:ascii="Times New Roman" w:hAnsi="Times New Roman" w:cs="Times New Roman"/>
          <w:sz w:val="24"/>
          <w:szCs w:val="24"/>
        </w:rPr>
        <w:t xml:space="preserve">. </w:t>
      </w:r>
      <w:r w:rsidR="005C0393" w:rsidRPr="0043383E">
        <w:rPr>
          <w:rFonts w:ascii="Times New Roman" w:hAnsi="Times New Roman" w:cs="Times New Roman"/>
          <w:sz w:val="24"/>
          <w:szCs w:val="24"/>
        </w:rPr>
        <w:t>Старший</w:t>
      </w:r>
      <w:r w:rsidR="0061369E" w:rsidRPr="0043383E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</w:t>
      </w:r>
      <w:r w:rsidR="00A25361" w:rsidRPr="0043383E">
        <w:rPr>
          <w:rFonts w:ascii="Times New Roman" w:hAnsi="Times New Roman" w:cs="Times New Roman"/>
          <w:sz w:val="24"/>
          <w:szCs w:val="24"/>
        </w:rPr>
        <w:t xml:space="preserve">отдела камеральных проверок </w:t>
      </w:r>
      <w:r w:rsidR="00CF4F7C" w:rsidRPr="0043383E">
        <w:rPr>
          <w:rFonts w:ascii="Times New Roman" w:hAnsi="Times New Roman" w:cs="Times New Roman"/>
          <w:sz w:val="24"/>
          <w:szCs w:val="24"/>
        </w:rPr>
        <w:t xml:space="preserve">   </w:t>
      </w:r>
      <w:r w:rsidR="00A25361" w:rsidRPr="0043383E">
        <w:rPr>
          <w:rFonts w:ascii="Times New Roman" w:hAnsi="Times New Roman" w:cs="Times New Roman"/>
          <w:sz w:val="24"/>
          <w:szCs w:val="24"/>
        </w:rPr>
        <w:t xml:space="preserve">№ 3 </w:t>
      </w:r>
      <w:r w:rsidR="005537AC" w:rsidRPr="0043383E">
        <w:rPr>
          <w:rFonts w:ascii="Times New Roman" w:hAnsi="Times New Roman" w:cs="Times New Roman"/>
          <w:sz w:val="24"/>
          <w:szCs w:val="24"/>
        </w:rPr>
        <w:t>подлеж</w:t>
      </w:r>
      <w:r w:rsidR="0061369E" w:rsidRPr="0043383E">
        <w:rPr>
          <w:rFonts w:ascii="Times New Roman" w:hAnsi="Times New Roman" w:cs="Times New Roman"/>
          <w:sz w:val="24"/>
          <w:szCs w:val="24"/>
        </w:rPr>
        <w:t>и</w:t>
      </w:r>
      <w:r w:rsidR="005537AC" w:rsidRPr="0043383E">
        <w:rPr>
          <w:rFonts w:ascii="Times New Roman" w:hAnsi="Times New Roman" w:cs="Times New Roman"/>
          <w:sz w:val="24"/>
          <w:szCs w:val="24"/>
        </w:rPr>
        <w:t xml:space="preserve">т обязательной государственной дактилоскопической регистрации в случаях и порядке, установленных федеральным </w:t>
      </w:r>
      <w:hyperlink r:id="rId21" w:history="1">
        <w:r w:rsidR="005537AC" w:rsidRPr="0043383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537AC" w:rsidRPr="0043383E">
        <w:rPr>
          <w:rFonts w:ascii="Times New Roman" w:hAnsi="Times New Roman" w:cs="Times New Roman"/>
          <w:sz w:val="24"/>
          <w:szCs w:val="24"/>
        </w:rPr>
        <w:t>.</w:t>
      </w:r>
    </w:p>
    <w:p w:rsidR="0061369E" w:rsidRPr="0043383E" w:rsidRDefault="007B4994" w:rsidP="0061369E">
      <w:pPr>
        <w:pStyle w:val="3"/>
        <w:tabs>
          <w:tab w:val="num" w:pos="786"/>
          <w:tab w:val="num" w:pos="900"/>
        </w:tabs>
        <w:ind w:firstLine="360"/>
        <w:rPr>
          <w:b w:val="0"/>
          <w:bCs w:val="0"/>
        </w:rPr>
      </w:pPr>
      <w:r w:rsidRPr="0043383E">
        <w:rPr>
          <w:b w:val="0"/>
          <w:szCs w:val="24"/>
        </w:rPr>
        <w:t>10</w:t>
      </w:r>
      <w:r w:rsidR="00FB66FF" w:rsidRPr="0043383E">
        <w:rPr>
          <w:b w:val="0"/>
          <w:szCs w:val="24"/>
        </w:rPr>
        <w:t xml:space="preserve">. В целях исполнения возложенных должностных обязанностей </w:t>
      </w:r>
      <w:r w:rsidR="005C0393" w:rsidRPr="0043383E">
        <w:rPr>
          <w:b w:val="0"/>
          <w:szCs w:val="24"/>
        </w:rPr>
        <w:t>Старший</w:t>
      </w:r>
      <w:r w:rsidR="00617FD7" w:rsidRPr="0043383E">
        <w:rPr>
          <w:b w:val="0"/>
          <w:szCs w:val="24"/>
        </w:rPr>
        <w:t xml:space="preserve"> государственный налоговый инспектор отдела камеральных проверок № 3 Межрайонной инспекции Федеральной налоговой службы России</w:t>
      </w:r>
      <w:r w:rsidR="00617FD7" w:rsidRPr="0043383E">
        <w:rPr>
          <w:szCs w:val="24"/>
        </w:rPr>
        <w:t xml:space="preserve">  </w:t>
      </w:r>
      <w:r w:rsidR="0061369E" w:rsidRPr="0043383E">
        <w:rPr>
          <w:b w:val="0"/>
          <w:szCs w:val="24"/>
        </w:rPr>
        <w:t>№ 9 по Республике Татарстан имеет право</w:t>
      </w:r>
      <w:r w:rsidRPr="0043383E">
        <w:rPr>
          <w:b w:val="0"/>
          <w:szCs w:val="24"/>
        </w:rPr>
        <w:t xml:space="preserve"> </w:t>
      </w:r>
      <w:proofErr w:type="gramStart"/>
      <w:r w:rsidRPr="0043383E">
        <w:rPr>
          <w:b w:val="0"/>
          <w:szCs w:val="24"/>
        </w:rPr>
        <w:t>на</w:t>
      </w:r>
      <w:proofErr w:type="gramEnd"/>
      <w:r w:rsidR="0061369E" w:rsidRPr="0043383E">
        <w:rPr>
          <w:b w:val="0"/>
          <w:szCs w:val="24"/>
        </w:rPr>
        <w:t xml:space="preserve">: </w:t>
      </w:r>
    </w:p>
    <w:p w:rsidR="007B4994" w:rsidRPr="0043383E" w:rsidRDefault="007B4994" w:rsidP="007B4994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10.1. обеспечение надлежащими организационно-техническими условиями, необходимыми для исполнения должностных обязанностей;</w:t>
      </w:r>
    </w:p>
    <w:p w:rsidR="007B4994" w:rsidRPr="0043383E" w:rsidRDefault="007B4994" w:rsidP="007B4994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10.2. отдых, обеспечиваемый установлением соответствующей режиму труда продолжительности служебного времени, предоставлением выходных и нерабочих праздничных дней, а так же ежегодных оплачиваемых основного и дополнительных отпусков;</w:t>
      </w:r>
    </w:p>
    <w:p w:rsidR="007B4994" w:rsidRPr="0043383E" w:rsidRDefault="007B4994" w:rsidP="007B4994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10.3.  оплату труда и другие выплаты в соответствии с Федеральным законом, иными нормативными правовыми актами Российской Федерации и со служебным контрактом;</w:t>
      </w:r>
    </w:p>
    <w:p w:rsidR="007B4994" w:rsidRPr="0043383E" w:rsidRDefault="007B4994" w:rsidP="007B4994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10.4.  должностной рост на конкурсной основе;</w:t>
      </w:r>
    </w:p>
    <w:p w:rsidR="007B4994" w:rsidRPr="0043383E" w:rsidRDefault="007B4994" w:rsidP="007B4994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10.5. профессиональное развитие в порядке, установленном Федеральными законами Российской Федерации;</w:t>
      </w:r>
    </w:p>
    <w:p w:rsidR="007B4994" w:rsidRPr="0043383E" w:rsidRDefault="007B4994" w:rsidP="007B4994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10.6. ознакомление с должностным регламентом и иными документами, определяющими его права и обязанности по замещаемой должности гражданской службы, </w:t>
      </w:r>
      <w:r w:rsidRPr="00433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7B4994" w:rsidRPr="0043383E" w:rsidRDefault="007B4994" w:rsidP="007B4994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10.7. ознакомление с отзывами о его профессиональной служебной деятельности и другими документами до внесения их в личное дело, материалами личного дела, а так же на приобщение к личному делу его письменных объяснений и других документов и материалов;</w:t>
      </w:r>
    </w:p>
    <w:p w:rsidR="007B4994" w:rsidRPr="0043383E" w:rsidRDefault="007B4994" w:rsidP="007B499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10.8. получение в установленном порядке информации и материалов, необходимых для исполнения должностных обязанностей, а так же на внесение предложений о совершенствовании деятельности государственного органа.</w:t>
      </w:r>
    </w:p>
    <w:p w:rsidR="0061369E" w:rsidRPr="0043383E" w:rsidRDefault="0061369E" w:rsidP="0061369E">
      <w:pPr>
        <w:pStyle w:val="ConsPlusNormal"/>
        <w:spacing w:before="22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>1</w:t>
      </w:r>
      <w:r w:rsidR="00760593" w:rsidRPr="0043383E">
        <w:rPr>
          <w:rFonts w:ascii="Times New Roman" w:hAnsi="Times New Roman" w:cs="Times New Roman"/>
          <w:sz w:val="24"/>
          <w:szCs w:val="24"/>
        </w:rPr>
        <w:t>1</w:t>
      </w:r>
      <w:r w:rsidRPr="0043383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5C0393" w:rsidRPr="0043383E">
        <w:rPr>
          <w:rFonts w:ascii="Times New Roman" w:hAnsi="Times New Roman" w:cs="Times New Roman"/>
          <w:sz w:val="24"/>
          <w:szCs w:val="24"/>
        </w:rPr>
        <w:t>Старший</w:t>
      </w:r>
      <w:r w:rsidRPr="0043383E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тдела камеральных проверок   № 3 Межрайонной инспекции Федеральной налоговой службы России  № 9 по Республике Татарстан осуществляет иные права и исполняет иные обязанности, предусмотренные законодательством Российской Федерации, </w:t>
      </w:r>
      <w:hyperlink r:id="rId22" w:history="1">
        <w:r w:rsidRPr="0043383E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3383E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</w:t>
      </w:r>
      <w:proofErr w:type="gramEnd"/>
      <w:r w:rsidRPr="0043383E">
        <w:rPr>
          <w:rFonts w:ascii="Times New Roman" w:hAnsi="Times New Roman" w:cs="Times New Roman"/>
          <w:sz w:val="24"/>
          <w:szCs w:val="24"/>
        </w:rPr>
        <w:t xml:space="preserve"> 2017, N 15 (ч. 1), ст. 2194), приказами (распоряжениями) ФНС России, приказами (распоряжениями) Межрайонной инспекции Федеральной налоговой службы России № 9 по Республике Татарстан</w:t>
      </w:r>
      <w:r w:rsidR="00760593" w:rsidRPr="0043383E">
        <w:rPr>
          <w:rFonts w:ascii="Times New Roman" w:hAnsi="Times New Roman" w:cs="Times New Roman"/>
          <w:sz w:val="24"/>
          <w:szCs w:val="24"/>
        </w:rPr>
        <w:t>:</w:t>
      </w:r>
    </w:p>
    <w:p w:rsidR="00760593" w:rsidRPr="0043383E" w:rsidRDefault="00760593" w:rsidP="007605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 11.1. соблюдать </w:t>
      </w:r>
      <w:hyperlink r:id="rId23" w:history="1">
        <w:r w:rsidRPr="0043383E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43383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760593" w:rsidRPr="0043383E" w:rsidRDefault="00760593" w:rsidP="007605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 11.2. беречь государственное имущество, в том числе предоставленное ему для исполнения должностных обязанностей;</w:t>
      </w:r>
    </w:p>
    <w:p w:rsidR="00760593" w:rsidRPr="0043383E" w:rsidRDefault="00760593" w:rsidP="007605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 11.3. представлять в установленном </w:t>
      </w:r>
      <w:hyperlink r:id="rId24" w:history="1">
        <w:r w:rsidRPr="0043383E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43383E">
        <w:rPr>
          <w:rFonts w:ascii="Times New Roman" w:hAnsi="Times New Roman" w:cs="Times New Roman"/>
          <w:sz w:val="24"/>
          <w:szCs w:val="24"/>
        </w:rPr>
        <w:t xml:space="preserve"> предусмотренные федеральным законом сведения о себе и членах своей семьи; (п. 9 в ред. Федерального </w:t>
      </w:r>
      <w:hyperlink r:id="rId25" w:history="1">
        <w:r w:rsidRPr="0043383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3383E">
        <w:rPr>
          <w:rFonts w:ascii="Times New Roman" w:hAnsi="Times New Roman" w:cs="Times New Roman"/>
          <w:sz w:val="24"/>
          <w:szCs w:val="24"/>
        </w:rPr>
        <w:t xml:space="preserve"> от 21.11.2011 N 329-ФЗ)</w:t>
      </w:r>
    </w:p>
    <w:p w:rsidR="00760593" w:rsidRPr="0043383E" w:rsidRDefault="00760593" w:rsidP="007605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 11.4.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760593" w:rsidRPr="0043383E" w:rsidRDefault="00760593" w:rsidP="007605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11.5. 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;</w:t>
      </w:r>
    </w:p>
    <w:p w:rsidR="00760593" w:rsidRPr="0043383E" w:rsidRDefault="00760593" w:rsidP="00760593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го соблюдать правила внутреннего трудового распорядка при выполнении должностных обязанностей;</w:t>
      </w:r>
    </w:p>
    <w:p w:rsidR="00760593" w:rsidRPr="0043383E" w:rsidRDefault="00760593" w:rsidP="007605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11.7. поддерживать и повышать уровень квалификации и навыки оперативной работы на ПК, обеспечивать сохранность документов, дел и закрепленного имущества;</w:t>
      </w:r>
    </w:p>
    <w:p w:rsidR="00760593" w:rsidRPr="0043383E" w:rsidRDefault="00760593" w:rsidP="007605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11.8. осуществлять обеспечение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760593" w:rsidRPr="0043383E" w:rsidRDefault="00760593" w:rsidP="0076059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11.9.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760593" w:rsidRPr="0043383E" w:rsidRDefault="00760593" w:rsidP="007605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11.10. исполнять поручения соответствующих руководителей, данные в пределах их полномочий, установленных законодательством Российской Федерации.</w:t>
      </w:r>
    </w:p>
    <w:p w:rsidR="00760593" w:rsidRPr="0043383E" w:rsidRDefault="00760593" w:rsidP="007605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 12.  </w:t>
      </w:r>
      <w:r w:rsidR="005C0393" w:rsidRPr="0043383E">
        <w:rPr>
          <w:rFonts w:ascii="Times New Roman" w:hAnsi="Times New Roman" w:cs="Times New Roman"/>
          <w:sz w:val="24"/>
          <w:szCs w:val="24"/>
        </w:rPr>
        <w:t>Старший</w:t>
      </w:r>
      <w:r w:rsidRPr="0043383E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тдела камеральных проверок  № 3 Межрайонной инспекции Федеральной налоговой службы России  № 9 по Республике Татарстан не вправе исполнять данное ему неправомерное поручение. </w:t>
      </w:r>
      <w:proofErr w:type="gramStart"/>
      <w:r w:rsidRPr="0043383E">
        <w:rPr>
          <w:rFonts w:ascii="Times New Roman" w:hAnsi="Times New Roman" w:cs="Times New Roman"/>
          <w:sz w:val="24"/>
          <w:szCs w:val="24"/>
        </w:rPr>
        <w:t xml:space="preserve">При получении от соответствующего руководителя поручения, являющегося, по мнению </w:t>
      </w:r>
      <w:r w:rsidR="005C0393" w:rsidRPr="0043383E">
        <w:rPr>
          <w:rFonts w:ascii="Times New Roman" w:hAnsi="Times New Roman" w:cs="Times New Roman"/>
          <w:sz w:val="24"/>
          <w:szCs w:val="24"/>
        </w:rPr>
        <w:t>Старшего</w:t>
      </w:r>
      <w:r w:rsidRPr="0043383E">
        <w:rPr>
          <w:rFonts w:ascii="Times New Roman" w:hAnsi="Times New Roman" w:cs="Times New Roman"/>
          <w:sz w:val="24"/>
          <w:szCs w:val="24"/>
        </w:rPr>
        <w:t xml:space="preserve"> государственного инспектора отдела камеральных проверок № 3 Межрайонной инспекции Федеральной налоговой службы России  № 9 по Республике Татарстан, неправомерным, </w:t>
      </w:r>
      <w:r w:rsidRPr="0043383E">
        <w:rPr>
          <w:rFonts w:ascii="Times New Roman" w:hAnsi="Times New Roman" w:cs="Times New Roman"/>
          <w:sz w:val="24"/>
          <w:szCs w:val="24"/>
        </w:rPr>
        <w:lastRenderedPageBreak/>
        <w:t>он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</w:t>
      </w:r>
      <w:proofErr w:type="gramEnd"/>
      <w:r w:rsidRPr="0043383E">
        <w:rPr>
          <w:rFonts w:ascii="Times New Roman" w:hAnsi="Times New Roman" w:cs="Times New Roman"/>
          <w:sz w:val="24"/>
          <w:szCs w:val="24"/>
        </w:rPr>
        <w:t xml:space="preserve"> форме. В случае подтверждения руководителем данного поручения в письменной форме </w:t>
      </w:r>
      <w:r w:rsidR="005C0393" w:rsidRPr="0043383E">
        <w:rPr>
          <w:rFonts w:ascii="Times New Roman" w:hAnsi="Times New Roman" w:cs="Times New Roman"/>
          <w:sz w:val="24"/>
          <w:szCs w:val="24"/>
        </w:rPr>
        <w:t>Старший</w:t>
      </w:r>
      <w:r w:rsidRPr="0043383E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тдела камеральных проверок  № 3 Межрайонной инспекции Федеральной налоговой службы России  № 9 по Республике Татарстан обязан отказаться от его исполнения.</w:t>
      </w:r>
    </w:p>
    <w:p w:rsidR="00760593" w:rsidRPr="0043383E" w:rsidRDefault="00760593" w:rsidP="0076059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 13. </w:t>
      </w:r>
      <w:proofErr w:type="gramStart"/>
      <w:r w:rsidRPr="0043383E">
        <w:rPr>
          <w:rFonts w:ascii="Times New Roman" w:hAnsi="Times New Roman" w:cs="Times New Roman"/>
          <w:sz w:val="24"/>
          <w:szCs w:val="24"/>
        </w:rPr>
        <w:t xml:space="preserve">В случае исполнения </w:t>
      </w:r>
      <w:r w:rsidR="00FA72D4" w:rsidRPr="0043383E">
        <w:rPr>
          <w:rFonts w:ascii="Times New Roman" w:hAnsi="Times New Roman" w:cs="Times New Roman"/>
          <w:sz w:val="24"/>
          <w:szCs w:val="24"/>
        </w:rPr>
        <w:t>Старшим</w:t>
      </w:r>
      <w:r w:rsidRPr="0043383E">
        <w:rPr>
          <w:rFonts w:ascii="Times New Roman" w:hAnsi="Times New Roman" w:cs="Times New Roman"/>
          <w:sz w:val="24"/>
          <w:szCs w:val="24"/>
        </w:rPr>
        <w:t xml:space="preserve"> государственным налоговым инспектором отдела камеральных проверок  № 3 Межрайонной инспекции Федеральной налоговой службы России  № 9 по Республике Татарстан неправомерного поручения, </w:t>
      </w:r>
      <w:r w:rsidR="005C0393" w:rsidRPr="0043383E">
        <w:rPr>
          <w:rFonts w:ascii="Times New Roman" w:hAnsi="Times New Roman" w:cs="Times New Roman"/>
          <w:sz w:val="24"/>
          <w:szCs w:val="24"/>
        </w:rPr>
        <w:t>Старший</w:t>
      </w:r>
      <w:r w:rsidRPr="0043383E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тдела камеральных проверок  № 3 Межрайонной инспекции Федеральной налоговой службы России  № 9 по Республике Татарстан и давший это поручение руководитель несут дисциплинарную, гражданско-правовую, административную или уголовную ответственность в соответствии с федеральными </w:t>
      </w:r>
      <w:hyperlink r:id="rId26" w:history="1">
        <w:r w:rsidRPr="0043383E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4338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369E" w:rsidRPr="0043383E" w:rsidRDefault="0061369E" w:rsidP="0061369E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  14.  </w:t>
      </w:r>
      <w:r w:rsidR="005C0393" w:rsidRPr="0043383E">
        <w:rPr>
          <w:rFonts w:ascii="Times New Roman" w:hAnsi="Times New Roman" w:cs="Times New Roman"/>
          <w:sz w:val="24"/>
          <w:szCs w:val="24"/>
        </w:rPr>
        <w:t>Старший</w:t>
      </w:r>
      <w:r w:rsidRPr="0043383E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тдела камеральных проверок  № 3 Межрайонной инспекции Федеральной налоговой службы России  № 9 по Республике Татарстан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B66FF" w:rsidRPr="0043383E" w:rsidRDefault="00FB66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69E" w:rsidRPr="0043383E" w:rsidRDefault="0061369E" w:rsidP="0061369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IV. Перечень вопросов, по которым </w:t>
      </w:r>
      <w:r w:rsidR="005C0393" w:rsidRPr="0043383E">
        <w:rPr>
          <w:rFonts w:ascii="Times New Roman" w:hAnsi="Times New Roman" w:cs="Times New Roman"/>
          <w:sz w:val="24"/>
          <w:szCs w:val="24"/>
        </w:rPr>
        <w:t>Старший</w:t>
      </w:r>
      <w:r w:rsidRPr="0043383E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тдела камеральных проверок № 3 Межрайонной инспекции Федеральной налоговой службы России  № 9 по Республике Татарстан вправе или обязан самостоятельно принимать управленческие и иные решения</w:t>
      </w:r>
    </w:p>
    <w:p w:rsidR="0061369E" w:rsidRPr="0043383E" w:rsidRDefault="0061369E" w:rsidP="006136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69E" w:rsidRPr="0043383E" w:rsidRDefault="0061369E" w:rsidP="0061369E">
      <w:pPr>
        <w:pStyle w:val="3"/>
        <w:tabs>
          <w:tab w:val="num" w:pos="786"/>
        </w:tabs>
        <w:ind w:firstLine="360"/>
        <w:rPr>
          <w:b w:val="0"/>
        </w:rPr>
      </w:pPr>
      <w:r w:rsidRPr="0043383E">
        <w:rPr>
          <w:b w:val="0"/>
          <w:szCs w:val="24"/>
        </w:rPr>
        <w:t xml:space="preserve">15. При исполнении служебных обязанностей </w:t>
      </w:r>
      <w:r w:rsidR="005C0393" w:rsidRPr="0043383E">
        <w:rPr>
          <w:b w:val="0"/>
          <w:szCs w:val="24"/>
        </w:rPr>
        <w:t>Старший</w:t>
      </w:r>
      <w:r w:rsidRPr="0043383E">
        <w:rPr>
          <w:b w:val="0"/>
          <w:szCs w:val="24"/>
        </w:rPr>
        <w:t xml:space="preserve"> государственный налоговый инспектор отдела камеральных проверок № 3 Межрайонной инспекции Федеральной налоговой службы России  № 9 по Республике Татарстан вправе самостоятельно принимать решения по вопросам: </w:t>
      </w:r>
    </w:p>
    <w:p w:rsidR="00760593" w:rsidRPr="0043383E" w:rsidRDefault="00760593" w:rsidP="00760593">
      <w:pPr>
        <w:tabs>
          <w:tab w:val="num" w:pos="78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1 оформлять акты камеральных проверок по соблюдению налогового законодательства;</w:t>
      </w:r>
    </w:p>
    <w:p w:rsidR="00760593" w:rsidRPr="0043383E" w:rsidRDefault="00760593" w:rsidP="00760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5.2 истребовать и проверять документы налогоплательщика, связанные с исчислением и уплатой </w:t>
      </w:r>
      <w:r w:rsidR="00FA72D4"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 на доходы физических лиц</w:t>
      </w:r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ть из внешних источников необходимые справки и сведения о деятельности налогоплательщика по вопросам, возникающим при проведении камерального контроля;</w:t>
      </w:r>
    </w:p>
    <w:p w:rsidR="00760593" w:rsidRPr="0043383E" w:rsidRDefault="00760593" w:rsidP="00760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5.3. запрашивать и получать информацию у сторонних организаций и </w:t>
      </w:r>
      <w:r w:rsidR="00941F12"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 агентов</w:t>
      </w:r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существления проверки корректных начислений </w:t>
      </w:r>
      <w:r w:rsidR="00FA72D4"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 на доходы физических лиц</w:t>
      </w:r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омерного предоставления </w:t>
      </w:r>
      <w:r w:rsidR="00FA72D4"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х вычетов</w:t>
      </w:r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0593" w:rsidRPr="0043383E" w:rsidRDefault="00760593" w:rsidP="007605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>15.4. давать заключения по проектам документов, представленных на заключение другими отделами инспекции;</w:t>
      </w:r>
    </w:p>
    <w:p w:rsidR="00760593" w:rsidRPr="0043383E" w:rsidRDefault="00760593" w:rsidP="007605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>15.5. запрашивать и получать от отделов инспекции рекомендации, предложения и заключения по вопросам, относящимся к компетенции отдела;</w:t>
      </w:r>
    </w:p>
    <w:p w:rsidR="00760593" w:rsidRPr="0043383E" w:rsidRDefault="00760593" w:rsidP="00760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5.6. работать с документами своего отдела и других отделов инспекции для </w:t>
      </w:r>
      <w:proofErr w:type="gramStart"/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proofErr w:type="gramEnd"/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енных на отдел задач; </w:t>
      </w:r>
    </w:p>
    <w:p w:rsidR="00760593" w:rsidRPr="0043383E" w:rsidRDefault="00760593" w:rsidP="00760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5.7. подготавливать информационные материалы для начальника отдела по вопросам, относящимся к его компетенции;</w:t>
      </w:r>
    </w:p>
    <w:p w:rsidR="00760593" w:rsidRPr="0043383E" w:rsidRDefault="00760593" w:rsidP="00760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5.8. информировать начальника отдела для принятия им соответствующего решения;</w:t>
      </w:r>
    </w:p>
    <w:p w:rsidR="00760593" w:rsidRPr="0043383E" w:rsidRDefault="00760593" w:rsidP="00760593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ять соответствующий документ или направлять его другому исполнителю;</w:t>
      </w:r>
    </w:p>
    <w:p w:rsidR="00760593" w:rsidRPr="0043383E" w:rsidRDefault="00760593" w:rsidP="00760593">
      <w:pPr>
        <w:pStyle w:val="a6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иные права, предусмотренные Положением об отделе, иными нормативными актами.</w:t>
      </w:r>
    </w:p>
    <w:p w:rsidR="0061369E" w:rsidRPr="0043383E" w:rsidRDefault="0061369E" w:rsidP="006136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369E" w:rsidRPr="0043383E" w:rsidRDefault="0061369E" w:rsidP="0061369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lastRenderedPageBreak/>
        <w:t xml:space="preserve">V. Перечень вопросов, по которым </w:t>
      </w:r>
      <w:r w:rsidR="005C0393" w:rsidRPr="0043383E">
        <w:rPr>
          <w:rFonts w:ascii="Times New Roman" w:hAnsi="Times New Roman" w:cs="Times New Roman"/>
          <w:sz w:val="24"/>
          <w:szCs w:val="24"/>
        </w:rPr>
        <w:t>Старший</w:t>
      </w:r>
      <w:r w:rsidRPr="0043383E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тдела камеральных проверок № 3 Межрайонной инспекции Федеральной налоговой службы России  № 9 по Республике Татарстан вправе или обязан участвовать при подготовке проектов нормативных правовых актов и (или) проектов</w:t>
      </w:r>
    </w:p>
    <w:p w:rsidR="0061369E" w:rsidRPr="0043383E" w:rsidRDefault="0061369E" w:rsidP="006136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>управленческих и иных решений</w:t>
      </w:r>
    </w:p>
    <w:p w:rsidR="0061369E" w:rsidRPr="0043383E" w:rsidRDefault="0061369E" w:rsidP="006136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69E" w:rsidRPr="0043383E" w:rsidRDefault="0061369E" w:rsidP="0061369E">
      <w:pPr>
        <w:pStyle w:val="3"/>
        <w:ind w:firstLine="360"/>
        <w:rPr>
          <w:b w:val="0"/>
        </w:rPr>
      </w:pPr>
      <w:r w:rsidRPr="0043383E">
        <w:rPr>
          <w:b w:val="0"/>
          <w:szCs w:val="24"/>
        </w:rPr>
        <w:t>1</w:t>
      </w:r>
      <w:r w:rsidR="00760593" w:rsidRPr="0043383E">
        <w:rPr>
          <w:b w:val="0"/>
          <w:szCs w:val="24"/>
        </w:rPr>
        <w:t>6</w:t>
      </w:r>
      <w:r w:rsidRPr="0043383E">
        <w:rPr>
          <w:b w:val="0"/>
          <w:szCs w:val="24"/>
        </w:rPr>
        <w:t xml:space="preserve">. </w:t>
      </w:r>
      <w:r w:rsidR="00D066AA" w:rsidRPr="0043383E">
        <w:rPr>
          <w:b w:val="0"/>
          <w:szCs w:val="24"/>
        </w:rPr>
        <w:t xml:space="preserve"> </w:t>
      </w:r>
      <w:r w:rsidR="005C0393" w:rsidRPr="0043383E">
        <w:rPr>
          <w:b w:val="0"/>
          <w:szCs w:val="24"/>
        </w:rPr>
        <w:t>Старший</w:t>
      </w:r>
      <w:r w:rsidR="00D066AA" w:rsidRPr="0043383E">
        <w:rPr>
          <w:b w:val="0"/>
          <w:szCs w:val="24"/>
        </w:rPr>
        <w:t xml:space="preserve"> государственный налоговый инспектор</w:t>
      </w:r>
      <w:r w:rsidR="00D066AA" w:rsidRPr="0043383E">
        <w:rPr>
          <w:szCs w:val="24"/>
        </w:rPr>
        <w:t xml:space="preserve"> </w:t>
      </w:r>
      <w:r w:rsidRPr="0043383E">
        <w:rPr>
          <w:b w:val="0"/>
          <w:szCs w:val="24"/>
        </w:rPr>
        <w:t xml:space="preserve">отдела камеральных проверок </w:t>
      </w:r>
      <w:r w:rsidR="00D066AA" w:rsidRPr="0043383E">
        <w:rPr>
          <w:b w:val="0"/>
          <w:szCs w:val="24"/>
        </w:rPr>
        <w:t xml:space="preserve">    </w:t>
      </w:r>
      <w:r w:rsidRPr="0043383E">
        <w:rPr>
          <w:b w:val="0"/>
          <w:szCs w:val="24"/>
        </w:rPr>
        <w:t xml:space="preserve">№ 3 Межрайонной инспекции Федеральной налоговой службы России  № 9 по Республике Татарстан в соответствии со своей компетенцией вправе участвовать в подготовке (обсуждении) следующих проектов: </w:t>
      </w:r>
    </w:p>
    <w:p w:rsidR="00760593" w:rsidRPr="0043383E" w:rsidRDefault="00760593" w:rsidP="00760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1. графика отпусков гражданских служащих отдела;</w:t>
      </w:r>
    </w:p>
    <w:p w:rsidR="00760593" w:rsidRPr="0043383E" w:rsidRDefault="00760593" w:rsidP="00760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.2. внесения предложений по проектам нормативных правовых актов по поручению руководства инспекции;</w:t>
      </w:r>
    </w:p>
    <w:p w:rsidR="00760593" w:rsidRPr="0043383E" w:rsidRDefault="00760593" w:rsidP="007605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</w:pPr>
      <w:r w:rsidRPr="00433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6.3. правомерности и своевременности </w:t>
      </w:r>
      <w:r w:rsidRPr="0043383E">
        <w:rPr>
          <w:rFonts w:ascii="Times New Roman" w:eastAsia="Times New Roman" w:hAnsi="Times New Roman" w:cs="Times New Roman"/>
          <w:bCs/>
          <w:sz w:val="24"/>
          <w:szCs w:val="18"/>
          <w:lang w:eastAsia="ru-RU"/>
        </w:rPr>
        <w:t>применения законодательства Российской Федерации о налогах и сборах.</w:t>
      </w:r>
    </w:p>
    <w:p w:rsidR="0061369E" w:rsidRPr="0043383E" w:rsidRDefault="0061369E" w:rsidP="006136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369E" w:rsidRPr="0043383E" w:rsidRDefault="0061369E" w:rsidP="0061369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>VI. Сроки и процедуры подготовки, рассмотрения</w:t>
      </w:r>
    </w:p>
    <w:p w:rsidR="0061369E" w:rsidRPr="0043383E" w:rsidRDefault="0061369E" w:rsidP="006136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>проектов управленческих и иных решений, порядок</w:t>
      </w:r>
    </w:p>
    <w:p w:rsidR="0061369E" w:rsidRPr="0043383E" w:rsidRDefault="0061369E" w:rsidP="006136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>согласования и принятия данных решений</w:t>
      </w:r>
    </w:p>
    <w:p w:rsidR="0061369E" w:rsidRPr="0043383E" w:rsidRDefault="0061369E" w:rsidP="006136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69E" w:rsidRPr="0043383E" w:rsidRDefault="0061369E" w:rsidP="006136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>1</w:t>
      </w:r>
      <w:r w:rsidR="00760593" w:rsidRPr="0043383E">
        <w:rPr>
          <w:rFonts w:ascii="Times New Roman" w:hAnsi="Times New Roman" w:cs="Times New Roman"/>
          <w:sz w:val="24"/>
          <w:szCs w:val="24"/>
        </w:rPr>
        <w:t>7</w:t>
      </w:r>
      <w:r w:rsidRPr="0043383E">
        <w:rPr>
          <w:rFonts w:ascii="Times New Roman" w:hAnsi="Times New Roman" w:cs="Times New Roman"/>
          <w:sz w:val="24"/>
          <w:szCs w:val="24"/>
        </w:rPr>
        <w:t xml:space="preserve">. В соответствии со своими должностными обязанностями </w:t>
      </w:r>
      <w:r w:rsidR="005C0393" w:rsidRPr="0043383E">
        <w:rPr>
          <w:rFonts w:ascii="Times New Roman" w:hAnsi="Times New Roman" w:cs="Times New Roman"/>
          <w:sz w:val="24"/>
          <w:szCs w:val="24"/>
        </w:rPr>
        <w:t>Старший</w:t>
      </w:r>
      <w:r w:rsidR="00D066AA" w:rsidRPr="0043383E">
        <w:rPr>
          <w:rFonts w:ascii="Times New Roman" w:hAnsi="Times New Roman" w:cs="Times New Roman"/>
          <w:sz w:val="24"/>
          <w:szCs w:val="24"/>
        </w:rPr>
        <w:t xml:space="preserve"> </w:t>
      </w:r>
      <w:r w:rsidRPr="0043383E">
        <w:rPr>
          <w:rFonts w:ascii="Times New Roman" w:hAnsi="Times New Roman" w:cs="Times New Roman"/>
          <w:sz w:val="24"/>
          <w:szCs w:val="24"/>
        </w:rPr>
        <w:t>государственный налоговый инспектор отдела камеральных проверок № 3 Межрайонной инспекции Федеральной налоговой службы России  № 9 по Республике Татарстан принимает решения в сроки, установленные законодательными и иными нормативными правовыми актами Российской Федерации.</w:t>
      </w:r>
    </w:p>
    <w:p w:rsidR="0061369E" w:rsidRPr="0043383E" w:rsidRDefault="0061369E" w:rsidP="006136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69E" w:rsidRPr="0043383E" w:rsidRDefault="0061369E" w:rsidP="0061369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>VII. Порядок служебного взаимодействия</w:t>
      </w:r>
    </w:p>
    <w:p w:rsidR="0061369E" w:rsidRPr="0043383E" w:rsidRDefault="0061369E" w:rsidP="006136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69E" w:rsidRPr="0043383E" w:rsidRDefault="0061369E" w:rsidP="006136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>1</w:t>
      </w:r>
      <w:r w:rsidR="00760593" w:rsidRPr="0043383E">
        <w:rPr>
          <w:rFonts w:ascii="Times New Roman" w:hAnsi="Times New Roman" w:cs="Times New Roman"/>
          <w:sz w:val="24"/>
          <w:szCs w:val="24"/>
        </w:rPr>
        <w:t>8</w:t>
      </w:r>
      <w:r w:rsidRPr="004338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3383E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5C0393" w:rsidRPr="0043383E">
        <w:rPr>
          <w:rFonts w:ascii="Times New Roman" w:hAnsi="Times New Roman" w:cs="Times New Roman"/>
          <w:sz w:val="24"/>
          <w:szCs w:val="24"/>
        </w:rPr>
        <w:t>Старшего</w:t>
      </w:r>
      <w:r w:rsidR="00D066AA" w:rsidRPr="0043383E">
        <w:rPr>
          <w:rFonts w:ascii="Times New Roman" w:hAnsi="Times New Roman" w:cs="Times New Roman"/>
          <w:sz w:val="24"/>
          <w:szCs w:val="24"/>
        </w:rPr>
        <w:t xml:space="preserve"> </w:t>
      </w:r>
      <w:r w:rsidRPr="0043383E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отдела камеральных проверок № 3 Межрайонной инспекции Федеральной налоговой службы России  № 9 по Республике Татарстан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27" w:history="1">
        <w:r w:rsidRPr="0043383E">
          <w:rPr>
            <w:rFonts w:ascii="Times New Roman" w:hAnsi="Times New Roman" w:cs="Times New Roman"/>
            <w:sz w:val="24"/>
            <w:szCs w:val="24"/>
          </w:rPr>
          <w:t>общих принципов</w:t>
        </w:r>
      </w:hyperlink>
      <w:r w:rsidRPr="0043383E">
        <w:rPr>
          <w:rFonts w:ascii="Times New Roman" w:hAnsi="Times New Roman" w:cs="Times New Roman"/>
          <w:sz w:val="24"/>
          <w:szCs w:val="24"/>
        </w:rPr>
        <w:t xml:space="preserve"> служебного поведения государственных служащих, утвержденных Указом Президента Российской Федерации от 12.08.2002 N 885</w:t>
      </w:r>
      <w:proofErr w:type="gramEnd"/>
      <w:r w:rsidRPr="0043383E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43383E">
        <w:rPr>
          <w:rFonts w:ascii="Times New Roman" w:hAnsi="Times New Roman" w:cs="Times New Roman"/>
          <w:sz w:val="24"/>
          <w:szCs w:val="24"/>
        </w:rPr>
        <w:t xml:space="preserve">Об утверждении общих принципов служебного поведения государственных служащих"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28" w:history="1">
        <w:r w:rsidRPr="0043383E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43383E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61369E" w:rsidRPr="0043383E" w:rsidRDefault="0061369E" w:rsidP="006136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69E" w:rsidRPr="0043383E" w:rsidRDefault="0061369E" w:rsidP="0061369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>VIII. Перечень государственных услуг, оказываемых</w:t>
      </w:r>
    </w:p>
    <w:p w:rsidR="0061369E" w:rsidRPr="0043383E" w:rsidRDefault="0061369E" w:rsidP="006136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гражданам и организациям в соответствии </w:t>
      </w:r>
      <w:proofErr w:type="gramStart"/>
      <w:r w:rsidRPr="004338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3383E">
        <w:rPr>
          <w:rFonts w:ascii="Times New Roman" w:hAnsi="Times New Roman" w:cs="Times New Roman"/>
          <w:sz w:val="24"/>
          <w:szCs w:val="24"/>
        </w:rPr>
        <w:t xml:space="preserve"> административным</w:t>
      </w:r>
    </w:p>
    <w:p w:rsidR="0061369E" w:rsidRPr="0043383E" w:rsidRDefault="0061369E" w:rsidP="006136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>регламентом Федеральной налоговой службы</w:t>
      </w:r>
    </w:p>
    <w:p w:rsidR="0061369E" w:rsidRPr="0043383E" w:rsidRDefault="0061369E" w:rsidP="006136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593" w:rsidRPr="0043383E" w:rsidRDefault="00760593" w:rsidP="007605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83E">
        <w:rPr>
          <w:rFonts w:ascii="Times New Roman" w:hAnsi="Times New Roman" w:cs="Times New Roman"/>
          <w:sz w:val="24"/>
          <w:szCs w:val="24"/>
        </w:rPr>
        <w:t xml:space="preserve">    19</w:t>
      </w:r>
      <w:r w:rsidR="0061369E" w:rsidRPr="0043383E">
        <w:rPr>
          <w:rFonts w:ascii="Times New Roman" w:hAnsi="Times New Roman" w:cs="Times New Roman"/>
          <w:sz w:val="24"/>
          <w:szCs w:val="24"/>
        </w:rPr>
        <w:t xml:space="preserve">. </w:t>
      </w:r>
      <w:r w:rsidR="00D066AA" w:rsidRPr="0043383E">
        <w:rPr>
          <w:rFonts w:ascii="Times New Roman" w:hAnsi="Times New Roman" w:cs="Times New Roman"/>
          <w:sz w:val="24"/>
          <w:szCs w:val="24"/>
        </w:rPr>
        <w:t xml:space="preserve"> </w:t>
      </w:r>
      <w:r w:rsidR="005C0393" w:rsidRPr="0043383E">
        <w:rPr>
          <w:rFonts w:ascii="Times New Roman" w:hAnsi="Times New Roman" w:cs="Times New Roman"/>
          <w:sz w:val="24"/>
          <w:szCs w:val="24"/>
        </w:rPr>
        <w:t>Старший</w:t>
      </w:r>
      <w:r w:rsidR="00D066AA" w:rsidRPr="0043383E">
        <w:rPr>
          <w:rFonts w:ascii="Times New Roman" w:hAnsi="Times New Roman" w:cs="Times New Roman"/>
          <w:sz w:val="24"/>
          <w:szCs w:val="24"/>
        </w:rPr>
        <w:t xml:space="preserve"> г</w:t>
      </w:r>
      <w:r w:rsidR="0061369E" w:rsidRPr="0043383E">
        <w:rPr>
          <w:rFonts w:ascii="Times New Roman" w:hAnsi="Times New Roman" w:cs="Times New Roman"/>
          <w:sz w:val="24"/>
          <w:szCs w:val="24"/>
        </w:rPr>
        <w:t xml:space="preserve">осударственный налоговый инспектор отдела камеральных проверок </w:t>
      </w:r>
      <w:r w:rsidR="00D066AA" w:rsidRPr="0043383E">
        <w:rPr>
          <w:rFonts w:ascii="Times New Roman" w:hAnsi="Times New Roman" w:cs="Times New Roman"/>
          <w:sz w:val="24"/>
          <w:szCs w:val="24"/>
        </w:rPr>
        <w:t xml:space="preserve">   </w:t>
      </w:r>
      <w:r w:rsidR="0061369E" w:rsidRPr="0043383E">
        <w:rPr>
          <w:rFonts w:ascii="Times New Roman" w:hAnsi="Times New Roman" w:cs="Times New Roman"/>
          <w:sz w:val="24"/>
          <w:szCs w:val="24"/>
        </w:rPr>
        <w:t xml:space="preserve">№ 3 Межрайонной инспекции Федеральной налоговой службы России  № 9 по Республике Татарстан </w:t>
      </w:r>
      <w:r w:rsidRPr="00433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433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3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административным регламентом Федеральной налоговой службы оказывает гражданам и организациям следующие государственные услуги:</w:t>
      </w:r>
    </w:p>
    <w:p w:rsidR="00760593" w:rsidRPr="0043383E" w:rsidRDefault="00760593" w:rsidP="007605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19.1</w:t>
      </w:r>
      <w:r w:rsidRPr="00433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3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ирование налогоплательщиков о действующих налогах и сборах, законодательстве о налогах и сборах  и принятых в соответствии с ним нормативных </w:t>
      </w:r>
      <w:r w:rsidRPr="00433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;</w:t>
      </w:r>
    </w:p>
    <w:p w:rsidR="00760593" w:rsidRPr="0043383E" w:rsidRDefault="00760593" w:rsidP="00760593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ые услуги. </w:t>
      </w:r>
    </w:p>
    <w:p w:rsidR="00F86736" w:rsidRPr="0043383E" w:rsidRDefault="00F86736" w:rsidP="00760593">
      <w:pPr>
        <w:pStyle w:val="3"/>
        <w:ind w:left="360" w:firstLine="0"/>
        <w:rPr>
          <w:szCs w:val="24"/>
        </w:rPr>
      </w:pPr>
    </w:p>
    <w:p w:rsidR="0061369E" w:rsidRPr="0043383E" w:rsidRDefault="0061369E" w:rsidP="0046789E">
      <w:pPr>
        <w:pStyle w:val="3"/>
        <w:ind w:left="360" w:firstLine="0"/>
        <w:rPr>
          <w:szCs w:val="24"/>
        </w:rPr>
      </w:pPr>
      <w:r w:rsidRPr="0043383E">
        <w:t xml:space="preserve"> </w:t>
      </w:r>
    </w:p>
    <w:p w:rsidR="0061369E" w:rsidRPr="0043383E" w:rsidRDefault="0061369E" w:rsidP="0061369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>IX. Показатели эффективности и результативности</w:t>
      </w:r>
    </w:p>
    <w:p w:rsidR="0061369E" w:rsidRPr="0043383E" w:rsidRDefault="0061369E" w:rsidP="006136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</w:t>
      </w:r>
    </w:p>
    <w:p w:rsidR="0061369E" w:rsidRPr="0043383E" w:rsidRDefault="0061369E" w:rsidP="006136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369E" w:rsidRPr="0043383E" w:rsidRDefault="0061369E" w:rsidP="006136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83E">
        <w:rPr>
          <w:rFonts w:ascii="Times New Roman" w:hAnsi="Times New Roman" w:cs="Times New Roman"/>
          <w:sz w:val="24"/>
          <w:szCs w:val="24"/>
        </w:rPr>
        <w:t>2</w:t>
      </w:r>
      <w:r w:rsidR="00760593" w:rsidRPr="0043383E">
        <w:rPr>
          <w:rFonts w:ascii="Times New Roman" w:hAnsi="Times New Roman" w:cs="Times New Roman"/>
          <w:sz w:val="24"/>
          <w:szCs w:val="24"/>
        </w:rPr>
        <w:t>0</w:t>
      </w:r>
      <w:r w:rsidRPr="0043383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3383E">
        <w:rPr>
          <w:rFonts w:ascii="Times New Roman" w:hAnsi="Times New Roman" w:cs="Times New Roman"/>
          <w:sz w:val="24"/>
          <w:szCs w:val="24"/>
        </w:rPr>
        <w:t xml:space="preserve">Эффективность и результативность профессиональной служебной деятельности </w:t>
      </w:r>
      <w:r w:rsidR="005C0393" w:rsidRPr="0043383E">
        <w:rPr>
          <w:rFonts w:ascii="Times New Roman" w:hAnsi="Times New Roman" w:cs="Times New Roman"/>
          <w:sz w:val="24"/>
          <w:szCs w:val="24"/>
        </w:rPr>
        <w:t>Старшего</w:t>
      </w:r>
      <w:r w:rsidR="00D066AA" w:rsidRPr="0043383E">
        <w:rPr>
          <w:rFonts w:ascii="Times New Roman" w:hAnsi="Times New Roman" w:cs="Times New Roman"/>
          <w:sz w:val="24"/>
          <w:szCs w:val="24"/>
        </w:rPr>
        <w:t xml:space="preserve"> </w:t>
      </w:r>
      <w:r w:rsidRPr="0043383E">
        <w:rPr>
          <w:rFonts w:ascii="Times New Roman" w:hAnsi="Times New Roman" w:cs="Times New Roman"/>
          <w:sz w:val="24"/>
          <w:szCs w:val="24"/>
        </w:rPr>
        <w:t>государственного налогового  инспектора отдела камеральных проверок № 3 Межрайонной инспекции Федеральной налоговой службы России  № 9 по Республике Татарстан) оценивается  по следующим показателям:</w:t>
      </w:r>
      <w:proofErr w:type="gramEnd"/>
    </w:p>
    <w:p w:rsidR="0061369E" w:rsidRPr="0043383E" w:rsidRDefault="0061369E" w:rsidP="006136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593" w:rsidRPr="0043383E" w:rsidRDefault="00760593" w:rsidP="0076059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83E">
        <w:rPr>
          <w:rFonts w:ascii="Times New Roman" w:hAnsi="Times New Roman" w:cs="Times New Roman"/>
          <w:sz w:val="24"/>
          <w:szCs w:val="24"/>
          <w:lang w:eastAsia="ru-RU"/>
        </w:rPr>
        <w:t xml:space="preserve">        20.1 выполняемому объему работы и интенсивности труда, соблюдению служебной дисциплины;</w:t>
      </w:r>
    </w:p>
    <w:p w:rsidR="00760593" w:rsidRPr="0043383E" w:rsidRDefault="00760593" w:rsidP="0076059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83E">
        <w:rPr>
          <w:rFonts w:ascii="Times New Roman" w:hAnsi="Times New Roman" w:cs="Times New Roman"/>
          <w:sz w:val="24"/>
          <w:szCs w:val="24"/>
          <w:lang w:eastAsia="ru-RU"/>
        </w:rPr>
        <w:t xml:space="preserve">        20.2 своевременности и оперативности выполнения поручений;</w:t>
      </w:r>
    </w:p>
    <w:p w:rsidR="00760593" w:rsidRPr="0043383E" w:rsidRDefault="00760593" w:rsidP="0076059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83E">
        <w:rPr>
          <w:rFonts w:ascii="Times New Roman" w:hAnsi="Times New Roman" w:cs="Times New Roman"/>
          <w:sz w:val="24"/>
          <w:szCs w:val="24"/>
          <w:lang w:eastAsia="ru-RU"/>
        </w:rPr>
        <w:t xml:space="preserve">        20.3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60593" w:rsidRPr="0043383E" w:rsidRDefault="00760593" w:rsidP="0076059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83E">
        <w:rPr>
          <w:rFonts w:ascii="Times New Roman" w:hAnsi="Times New Roman" w:cs="Times New Roman"/>
          <w:sz w:val="24"/>
          <w:szCs w:val="24"/>
          <w:lang w:eastAsia="ru-RU"/>
        </w:rPr>
        <w:t xml:space="preserve">         20.4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60593" w:rsidRPr="0043383E" w:rsidRDefault="00760593" w:rsidP="0076059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83E">
        <w:rPr>
          <w:rFonts w:ascii="Times New Roman" w:hAnsi="Times New Roman" w:cs="Times New Roman"/>
          <w:sz w:val="24"/>
          <w:szCs w:val="24"/>
          <w:lang w:eastAsia="ru-RU"/>
        </w:rPr>
        <w:t xml:space="preserve">        20.5 способности четко </w:t>
      </w:r>
      <w:r w:rsidR="00FA72D4" w:rsidRPr="0043383E">
        <w:rPr>
          <w:rFonts w:ascii="Times New Roman" w:hAnsi="Times New Roman" w:cs="Times New Roman"/>
          <w:sz w:val="24"/>
          <w:szCs w:val="24"/>
          <w:lang w:eastAsia="ru-RU"/>
        </w:rPr>
        <w:t>выполнять</w:t>
      </w:r>
      <w:r w:rsidRPr="0043383E">
        <w:rPr>
          <w:rFonts w:ascii="Times New Roman" w:hAnsi="Times New Roman" w:cs="Times New Roman"/>
          <w:sz w:val="24"/>
          <w:szCs w:val="24"/>
          <w:lang w:eastAsia="ru-RU"/>
        </w:rPr>
        <w:t xml:space="preserve"> порученны</w:t>
      </w:r>
      <w:r w:rsidR="00FA72D4" w:rsidRPr="0043383E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3383E">
        <w:rPr>
          <w:rFonts w:ascii="Times New Roman" w:hAnsi="Times New Roman" w:cs="Times New Roman"/>
          <w:sz w:val="24"/>
          <w:szCs w:val="24"/>
          <w:lang w:eastAsia="ru-RU"/>
        </w:rPr>
        <w:t xml:space="preserve"> задани</w:t>
      </w:r>
      <w:r w:rsidR="00FA72D4" w:rsidRPr="0043383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43383E">
        <w:rPr>
          <w:rFonts w:ascii="Times New Roman" w:hAnsi="Times New Roman" w:cs="Times New Roman"/>
          <w:sz w:val="24"/>
          <w:szCs w:val="24"/>
          <w:lang w:eastAsia="ru-RU"/>
        </w:rPr>
        <w:t>, умению рационально использовать рабочее время, расставлять приоритеты;</w:t>
      </w:r>
    </w:p>
    <w:p w:rsidR="00760593" w:rsidRPr="0043383E" w:rsidRDefault="00760593" w:rsidP="0076059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83E">
        <w:rPr>
          <w:rFonts w:ascii="Times New Roman" w:hAnsi="Times New Roman" w:cs="Times New Roman"/>
          <w:sz w:val="24"/>
          <w:szCs w:val="24"/>
          <w:lang w:eastAsia="ru-RU"/>
        </w:rPr>
        <w:t xml:space="preserve">        20.6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760593" w:rsidRPr="0043383E" w:rsidRDefault="00760593" w:rsidP="0076059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83E">
        <w:rPr>
          <w:rFonts w:ascii="Times New Roman" w:hAnsi="Times New Roman" w:cs="Times New Roman"/>
          <w:sz w:val="24"/>
          <w:szCs w:val="24"/>
          <w:lang w:eastAsia="ru-RU"/>
        </w:rPr>
        <w:t xml:space="preserve">        20.7 осознанию ответственности за последствия своих действий, принимаемых решений.</w:t>
      </w:r>
    </w:p>
    <w:p w:rsidR="0061369E" w:rsidRDefault="0061369E" w:rsidP="006136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369E" w:rsidRDefault="0061369E" w:rsidP="006136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1369E" w:rsidSect="007611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7D1"/>
    <w:multiLevelType w:val="multilevel"/>
    <w:tmpl w:val="ABD48D0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B531679"/>
    <w:multiLevelType w:val="multilevel"/>
    <w:tmpl w:val="A2063B1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E865C9C"/>
    <w:multiLevelType w:val="multilevel"/>
    <w:tmpl w:val="220C8A7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CF34DB6"/>
    <w:multiLevelType w:val="multilevel"/>
    <w:tmpl w:val="0520D98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70E0681"/>
    <w:multiLevelType w:val="multilevel"/>
    <w:tmpl w:val="57A822E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>
    <w:nsid w:val="64264972"/>
    <w:multiLevelType w:val="hybridMultilevel"/>
    <w:tmpl w:val="AAFC3568"/>
    <w:lvl w:ilvl="0" w:tplc="682CFC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385AA2"/>
    <w:multiLevelType w:val="multilevel"/>
    <w:tmpl w:val="773CD84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7">
    <w:nsid w:val="71D709F4"/>
    <w:multiLevelType w:val="multilevel"/>
    <w:tmpl w:val="E94CB47A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6FF"/>
    <w:rsid w:val="000B2790"/>
    <w:rsid w:val="000B7E13"/>
    <w:rsid w:val="00100049"/>
    <w:rsid w:val="001044C6"/>
    <w:rsid w:val="00224A13"/>
    <w:rsid w:val="00246FB9"/>
    <w:rsid w:val="002D20A6"/>
    <w:rsid w:val="00321597"/>
    <w:rsid w:val="00345D73"/>
    <w:rsid w:val="003E0452"/>
    <w:rsid w:val="003E5A61"/>
    <w:rsid w:val="003E5EDA"/>
    <w:rsid w:val="00413222"/>
    <w:rsid w:val="0043383E"/>
    <w:rsid w:val="004414DA"/>
    <w:rsid w:val="004667D2"/>
    <w:rsid w:val="0046789E"/>
    <w:rsid w:val="00483EED"/>
    <w:rsid w:val="00486600"/>
    <w:rsid w:val="004929E3"/>
    <w:rsid w:val="004979AD"/>
    <w:rsid w:val="00552A08"/>
    <w:rsid w:val="005537AC"/>
    <w:rsid w:val="00577704"/>
    <w:rsid w:val="005C0393"/>
    <w:rsid w:val="0061369E"/>
    <w:rsid w:val="00617FD7"/>
    <w:rsid w:val="00636736"/>
    <w:rsid w:val="0067084C"/>
    <w:rsid w:val="00682713"/>
    <w:rsid w:val="007242F8"/>
    <w:rsid w:val="007263F2"/>
    <w:rsid w:val="00732262"/>
    <w:rsid w:val="00760593"/>
    <w:rsid w:val="007611CF"/>
    <w:rsid w:val="00766858"/>
    <w:rsid w:val="007B4994"/>
    <w:rsid w:val="007F0987"/>
    <w:rsid w:val="008417F1"/>
    <w:rsid w:val="00843989"/>
    <w:rsid w:val="00932AFE"/>
    <w:rsid w:val="00941F12"/>
    <w:rsid w:val="00944034"/>
    <w:rsid w:val="0097488E"/>
    <w:rsid w:val="009B796B"/>
    <w:rsid w:val="009C2391"/>
    <w:rsid w:val="009C46F7"/>
    <w:rsid w:val="009F76E1"/>
    <w:rsid w:val="00A25361"/>
    <w:rsid w:val="00AD64AB"/>
    <w:rsid w:val="00AE0FA6"/>
    <w:rsid w:val="00AF5659"/>
    <w:rsid w:val="00B71E82"/>
    <w:rsid w:val="00BA6BCE"/>
    <w:rsid w:val="00BA7E5D"/>
    <w:rsid w:val="00BD3DCF"/>
    <w:rsid w:val="00C14735"/>
    <w:rsid w:val="00CF4F7C"/>
    <w:rsid w:val="00D066AA"/>
    <w:rsid w:val="00D35F1A"/>
    <w:rsid w:val="00DD3F28"/>
    <w:rsid w:val="00E56A21"/>
    <w:rsid w:val="00E72BB3"/>
    <w:rsid w:val="00E90D27"/>
    <w:rsid w:val="00EC4FC3"/>
    <w:rsid w:val="00F7519B"/>
    <w:rsid w:val="00F86736"/>
    <w:rsid w:val="00FA72D4"/>
    <w:rsid w:val="00FB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66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66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66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66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22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537AC"/>
    <w:pPr>
      <w:spacing w:after="0" w:line="240" w:lineRule="auto"/>
    </w:pPr>
  </w:style>
  <w:style w:type="paragraph" w:styleId="3">
    <w:name w:val="Body Text Indent 3"/>
    <w:basedOn w:val="a"/>
    <w:link w:val="30"/>
    <w:rsid w:val="009C239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C2391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a6">
    <w:name w:val="List Paragraph"/>
    <w:basedOn w:val="a"/>
    <w:uiPriority w:val="34"/>
    <w:qFormat/>
    <w:rsid w:val="009C2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66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66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66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66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22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537AC"/>
    <w:pPr>
      <w:spacing w:after="0" w:line="240" w:lineRule="auto"/>
    </w:pPr>
  </w:style>
  <w:style w:type="paragraph" w:styleId="3">
    <w:name w:val="Body Text Indent 3"/>
    <w:basedOn w:val="a"/>
    <w:link w:val="30"/>
    <w:rsid w:val="009C239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C2391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a6">
    <w:name w:val="List Paragraph"/>
    <w:basedOn w:val="a"/>
    <w:uiPriority w:val="34"/>
    <w:qFormat/>
    <w:rsid w:val="009C2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0B2E352A961DDB92F12991E5C7D08FFDC49830BF827EA385D506BF174A8E0E3D8F1EF52AF43A29YDW2I" TargetMode="External"/><Relationship Id="rId13" Type="http://schemas.openxmlformats.org/officeDocument/2006/relationships/hyperlink" Target="consultantplus://offline/ref=370B2E352A961DDB92F12991E5C7D08FFEC4903EB0827EA385D506BF17Y4WAI" TargetMode="External"/><Relationship Id="rId18" Type="http://schemas.openxmlformats.org/officeDocument/2006/relationships/hyperlink" Target="consultantplus://offline/ref=DDA3B33AA625EAD46B4A236427EE998C19EE8EF640509BD9FE3F1059D89BD867555EFCBBE2D2546213cEH" TargetMode="External"/><Relationship Id="rId26" Type="http://schemas.openxmlformats.org/officeDocument/2006/relationships/hyperlink" Target="consultantplus://offline/ref=D5CCD15DB2A864E5CEA329CBC7C53C4085A0B191D9B027E123094EFF6EBF29C2B85C828DFF8B2216ABU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CCD15DB2A864E5CEA329CBC7C53C4085A3B995D9B727E123094EFF6EBF29C2B85C828DFF8B2515ABUCJ" TargetMode="External"/><Relationship Id="rId7" Type="http://schemas.openxmlformats.org/officeDocument/2006/relationships/hyperlink" Target="consultantplus://offline/ref=85F938103FBE22382C8970F5BE5FE09459176A7E73B0A051E052E0E8A9O" TargetMode="External"/><Relationship Id="rId12" Type="http://schemas.openxmlformats.org/officeDocument/2006/relationships/hyperlink" Target="consultantplus://offline/ref=370B2E352A961DDB92F12991E5C7D08FFEC49133B5877EA385D506BF17Y4WAI" TargetMode="External"/><Relationship Id="rId17" Type="http://schemas.openxmlformats.org/officeDocument/2006/relationships/hyperlink" Target="consultantplus://offline/ref=DDA3B33AA625EAD46B4A236427EE998C19EE8EF640509BD9FE3F1059D89BD867555EFCBBE2D2546513c9H" TargetMode="External"/><Relationship Id="rId25" Type="http://schemas.openxmlformats.org/officeDocument/2006/relationships/hyperlink" Target="consultantplus://offline/ref=D5CCD15DB2A864E5CEA329CBC7C53C4085A2B191D1B427E123094EFF6EBF29C2B85C828DFF8B2714ABU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A3B33AA625EAD46B4A236427EE998C19EE8EF640509BD9FE3F1059D89BD867555EFCBBE2D2546713c8H" TargetMode="External"/><Relationship Id="rId20" Type="http://schemas.openxmlformats.org/officeDocument/2006/relationships/hyperlink" Target="consultantplus://offline/ref=D5CCD15DB2A864E5CEA329CBC7C53C408EA1B99CD0B87AEB2B5042FDA6U9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0B2E352A961DDB92F12991E5C7D08FFCC49C30B68D23A98D8C0ABDY1W0I" TargetMode="External"/><Relationship Id="rId24" Type="http://schemas.openxmlformats.org/officeDocument/2006/relationships/hyperlink" Target="consultantplus://offline/ref=D5CCD15DB2A864E5CEA329CBC7C53C4085A5B896D7B427E123094EFF6EBF29C2B85C828DFF8B2511ABU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0B2E352A961DDB92F12991E5C7D08FFEC99A31B7857EA385D506BF17Y4WAI" TargetMode="External"/><Relationship Id="rId23" Type="http://schemas.openxmlformats.org/officeDocument/2006/relationships/hyperlink" Target="consultantplus://offline/ref=D5CCD15DB2A864E5CEA329CBC7C53C4085AAB791DBE570E3725C40AFUAJ" TargetMode="External"/><Relationship Id="rId28" Type="http://schemas.openxmlformats.org/officeDocument/2006/relationships/hyperlink" Target="consultantplus://offline/ref=DDA3B33AA625EAD46B4A236427EE998C19EE8EF640509BD9FE3F1059D89BD867555EFCBBE2D2546013c3H" TargetMode="External"/><Relationship Id="rId10" Type="http://schemas.openxmlformats.org/officeDocument/2006/relationships/hyperlink" Target="consultantplus://offline/ref=370B2E352A961DDB92F12991E5C7D08FFDCC913FB5837EA385D506BF17Y4WAI" TargetMode="External"/><Relationship Id="rId19" Type="http://schemas.openxmlformats.org/officeDocument/2006/relationships/hyperlink" Target="consultantplus://offline/ref=DDA3B33AA625EAD46B4A236427EE998C19EE8EF640509BD9FE3F1059D89BD867555EFCBBE2D2546013c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0B2E352A961DDB92F12991E5C7D08FFDCC9C35B3817EA385D506BF17Y4WAI" TargetMode="External"/><Relationship Id="rId14" Type="http://schemas.openxmlformats.org/officeDocument/2006/relationships/hyperlink" Target="consultantplus://offline/ref=370B2E352A961DDB92F12991E5C7D08FFECB9E31BE827EA385D506BF17Y4WAI" TargetMode="External"/><Relationship Id="rId22" Type="http://schemas.openxmlformats.org/officeDocument/2006/relationships/hyperlink" Target="consultantplus://offline/ref=DDA3B33AA625EAD46B4A236427EE998C19EB87F44C539BD9FE3F1059D89BD867555EFCBBE2D2556513cCH" TargetMode="External"/><Relationship Id="rId27" Type="http://schemas.openxmlformats.org/officeDocument/2006/relationships/hyperlink" Target="consultantplus://offline/ref=DDA3B33AA625EAD46B4A236427EE998C13E58AF34058C6D3F6661C5BDF9487705217F0BAE2D25616cE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B8F7-6BBF-4209-8129-A6AD2724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611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ннадьевна Молостова</dc:creator>
  <cp:lastModifiedBy>Лаврушева Ирина Валерьевна</cp:lastModifiedBy>
  <cp:revision>2</cp:revision>
  <cp:lastPrinted>2022-09-21T06:49:00Z</cp:lastPrinted>
  <dcterms:created xsi:type="dcterms:W3CDTF">2024-03-14T11:59:00Z</dcterms:created>
  <dcterms:modified xsi:type="dcterms:W3CDTF">2024-03-14T11:59:00Z</dcterms:modified>
</cp:coreProperties>
</file>